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96" w:rsidRDefault="000B1F96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D6411D" w:rsidRPr="008F29DF" w:rsidRDefault="00D6411D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 w:rsidRPr="00D6411D">
        <w:rPr>
          <w:rFonts w:ascii="Times New Roman" w:hAnsi="Times New Roman"/>
          <w:b/>
          <w:sz w:val="28"/>
          <w:szCs w:val="20"/>
          <w:lang w:eastAsia="zh-CN"/>
        </w:rPr>
        <w:t>АДМИНИСТРАЦИЯ</w:t>
      </w:r>
    </w:p>
    <w:p w:rsidR="00D6411D" w:rsidRPr="00D6411D" w:rsidRDefault="00AB744B" w:rsidP="004C40D1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</w:t>
      </w:r>
      <w:r w:rsidR="0004323D">
        <w:rPr>
          <w:rFonts w:ascii="Times New Roman" w:hAnsi="Times New Roman"/>
          <w:b/>
          <w:sz w:val="28"/>
          <w:szCs w:val="20"/>
          <w:lang w:eastAsia="zh-CN"/>
        </w:rPr>
        <w:t>Углеродовского городского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 xml:space="preserve"> поселения</w:t>
      </w:r>
    </w:p>
    <w:p w:rsidR="00D6411D" w:rsidRPr="00D6411D" w:rsidRDefault="00AB744B" w:rsidP="004C40D1">
      <w:pPr>
        <w:widowControl w:val="0"/>
        <w:suppressLineNumbers/>
        <w:tabs>
          <w:tab w:val="center" w:pos="4181"/>
          <w:tab w:val="right" w:pos="8363"/>
        </w:tabs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Красносулинского района</w:t>
      </w:r>
    </w:p>
    <w:p w:rsidR="00D6411D" w:rsidRPr="004C40D1" w:rsidRDefault="00AB744B" w:rsidP="004C40D1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Ростовской области</w:t>
      </w:r>
    </w:p>
    <w:p w:rsidR="00D6411D" w:rsidRPr="00D6411D" w:rsidRDefault="00D6411D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zh-CN"/>
        </w:rPr>
      </w:pPr>
    </w:p>
    <w:p w:rsidR="00EC0475" w:rsidRDefault="00793181" w:rsidP="004C40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E7675E" w:rsidRDefault="00E7675E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sz w:val="28"/>
        </w:rPr>
      </w:pPr>
    </w:p>
    <w:p w:rsidR="00EC0475" w:rsidRDefault="001F787F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</w:t>
      </w:r>
      <w:r w:rsidR="00C955C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45710F">
        <w:rPr>
          <w:rFonts w:ascii="Times New Roman" w:hAnsi="Times New Roman"/>
          <w:sz w:val="28"/>
        </w:rPr>
        <w:t>.2017</w:t>
      </w:r>
      <w:r w:rsidR="00AB744B">
        <w:rPr>
          <w:rFonts w:ascii="Times New Roman" w:hAnsi="Times New Roman"/>
          <w:sz w:val="28"/>
        </w:rPr>
        <w:t xml:space="preserve">                                            </w:t>
      </w:r>
      <w:r w:rsidR="00793181" w:rsidRPr="008E26A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118   </w:t>
      </w:r>
      <w:r w:rsidR="00AB744B">
        <w:rPr>
          <w:rFonts w:ascii="Times New Roman" w:hAnsi="Times New Roman"/>
          <w:sz w:val="28"/>
        </w:rPr>
        <w:t xml:space="preserve">                          </w:t>
      </w:r>
      <w:r w:rsidR="00060565" w:rsidRPr="00951E3A">
        <w:rPr>
          <w:rFonts w:ascii="Times New Roman" w:hAnsi="Times New Roman"/>
          <w:sz w:val="28"/>
        </w:rPr>
        <w:t>п.Углеродовский</w:t>
      </w:r>
    </w:p>
    <w:p w:rsidR="00D84C3A" w:rsidRPr="00951E3A" w:rsidRDefault="00D84C3A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8F29DF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О внесении изменений в </w:t>
      </w:r>
      <w:r w:rsidR="00800556"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П</w:t>
      </w:r>
      <w:r w:rsidR="008F29DF"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риложение № 1 </w:t>
      </w:r>
    </w:p>
    <w:p w:rsidR="008F29DF" w:rsidRPr="00D57214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к постановлению </w:t>
      </w:r>
      <w:r w:rsidR="00DD2367" w:rsidRPr="00D57214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8F29DF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Углеродовского</w:t>
      </w:r>
      <w:r w:rsidR="00F14DE4" w:rsidRPr="00D57214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</w:p>
    <w:p w:rsidR="00F678F1" w:rsidRPr="00D57214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D57214">
        <w:rPr>
          <w:rFonts w:ascii="Times New Roman" w:hAnsi="Times New Roman"/>
          <w:bCs/>
          <w:sz w:val="28"/>
          <w:szCs w:val="28"/>
        </w:rPr>
        <w:t>от 24.10.2013№ 85</w:t>
      </w:r>
      <w:r w:rsidR="00DD2367" w:rsidRPr="00D57214">
        <w:rPr>
          <w:rFonts w:ascii="Times New Roman" w:hAnsi="Times New Roman"/>
          <w:bCs/>
          <w:sz w:val="28"/>
          <w:szCs w:val="28"/>
        </w:rPr>
        <w:t xml:space="preserve"> «</w:t>
      </w:r>
      <w:r w:rsidR="00F678F1" w:rsidRPr="00D57214">
        <w:rPr>
          <w:rFonts w:ascii="Times New Roman" w:hAnsi="Times New Roman"/>
          <w:bCs/>
          <w:sz w:val="28"/>
          <w:szCs w:val="28"/>
        </w:rPr>
        <w:t xml:space="preserve">Об утверждении  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муниципальной               программы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57214">
        <w:rPr>
          <w:rFonts w:ascii="Times New Roman" w:hAnsi="Times New Roman"/>
          <w:bCs/>
          <w:sz w:val="28"/>
          <w:szCs w:val="28"/>
        </w:rPr>
        <w:t>поселения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«Управление муниципальными</w:t>
      </w:r>
    </w:p>
    <w:p w:rsidR="00F678F1" w:rsidRPr="00D57214" w:rsidRDefault="00F678F1" w:rsidP="00DD2367">
      <w:pPr>
        <w:widowControl w:val="0"/>
        <w:tabs>
          <w:tab w:val="left" w:pos="-482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 xml:space="preserve">финансами»   </w:t>
      </w:r>
    </w:p>
    <w:p w:rsidR="00E7675E" w:rsidRDefault="00E7675E" w:rsidP="00153922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01C1A" w:rsidRPr="00F443D9" w:rsidRDefault="00901C1A" w:rsidP="00901C1A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E623A">
        <w:rPr>
          <w:rFonts w:ascii="Times New Roman" w:hAnsi="Times New Roman"/>
          <w:bCs/>
          <w:sz w:val="28"/>
          <w:szCs w:val="28"/>
        </w:rPr>
        <w:t xml:space="preserve">В соответствии с решением Собрания  депутатов </w:t>
      </w:r>
      <w:r w:rsidRPr="00DE623A">
        <w:rPr>
          <w:rFonts w:ascii="Times New Roman" w:hAnsi="Times New Roman"/>
          <w:sz w:val="28"/>
          <w:szCs w:val="20"/>
        </w:rPr>
        <w:t>Углеродовского городского</w:t>
      </w:r>
      <w:r w:rsidRPr="00DE623A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1F787F">
        <w:rPr>
          <w:rFonts w:ascii="Times New Roman" w:hAnsi="Times New Roman"/>
          <w:sz w:val="28"/>
          <w:szCs w:val="28"/>
        </w:rPr>
        <w:t>от 07.09.2017 № 31</w:t>
      </w:r>
      <w:r w:rsidRPr="00DE623A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Pr="00DE623A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E623A">
        <w:rPr>
          <w:rFonts w:ascii="Times New Roman" w:hAnsi="Times New Roman"/>
          <w:sz w:val="28"/>
          <w:szCs w:val="28"/>
        </w:rPr>
        <w:t xml:space="preserve">поселения от 28.12.2016 № 14 «О бюджете </w:t>
      </w:r>
      <w:r w:rsidRPr="00DE623A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E623A">
        <w:rPr>
          <w:rFonts w:ascii="Times New Roman" w:hAnsi="Times New Roman"/>
          <w:sz w:val="28"/>
          <w:szCs w:val="28"/>
        </w:rPr>
        <w:t>поселения Красносулинского района  на 2017 год  и на плановый период 2018 и 2019 годов</w:t>
      </w:r>
      <w:r w:rsidRPr="00DE623A">
        <w:rPr>
          <w:rFonts w:ascii="Times New Roman" w:hAnsi="Times New Roman"/>
          <w:bCs/>
          <w:sz w:val="28"/>
          <w:szCs w:val="28"/>
        </w:rPr>
        <w:t>»,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Pr="00F443D9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Pr="00F443D9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я</w:t>
      </w:r>
    </w:p>
    <w:p w:rsidR="00DD2367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0475" w:rsidRPr="00E7675E" w:rsidRDefault="00793181" w:rsidP="0004323D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E7675E">
        <w:rPr>
          <w:rFonts w:ascii="Times New Roman" w:hAnsi="Times New Roman"/>
          <w:sz w:val="28"/>
        </w:rPr>
        <w:t>ПОСТАНОВЛЯЕТ:</w:t>
      </w:r>
    </w:p>
    <w:p w:rsidR="00E7675E" w:rsidRPr="00E7675E" w:rsidRDefault="00E7675E" w:rsidP="00A42E26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1.</w:t>
      </w:r>
      <w:r w:rsidR="00E42918" w:rsidRPr="00D57214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F074FD" w:rsidRPr="00D5721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069A4" w:rsidRPr="00D57214">
        <w:rPr>
          <w:rFonts w:ascii="Times New Roman" w:hAnsi="Times New Roman"/>
          <w:bCs/>
          <w:sz w:val="28"/>
          <w:szCs w:val="28"/>
        </w:rPr>
        <w:t xml:space="preserve">№ 1 </w:t>
      </w:r>
      <w:r w:rsidR="00800556" w:rsidRPr="00D57214">
        <w:rPr>
          <w:rFonts w:ascii="Times New Roman" w:hAnsi="Times New Roman"/>
          <w:bCs/>
          <w:sz w:val="28"/>
          <w:szCs w:val="28"/>
        </w:rPr>
        <w:t>к П</w:t>
      </w:r>
      <w:r w:rsidR="00F074FD" w:rsidRPr="00D57214">
        <w:rPr>
          <w:rFonts w:ascii="Times New Roman" w:hAnsi="Times New Roman"/>
          <w:bCs/>
          <w:sz w:val="28"/>
          <w:szCs w:val="28"/>
        </w:rPr>
        <w:t>остановлению</w:t>
      </w:r>
      <w:r w:rsidR="00E42918" w:rsidRPr="00D57214">
        <w:rPr>
          <w:rFonts w:ascii="Times New Roman" w:hAnsi="Times New Roman"/>
          <w:bCs/>
          <w:sz w:val="28"/>
          <w:szCs w:val="28"/>
        </w:rPr>
        <w:t xml:space="preserve"> Администрации Углеродов</w:t>
      </w:r>
      <w:r w:rsidR="00D069A4" w:rsidRPr="00D57214">
        <w:rPr>
          <w:rFonts w:ascii="Times New Roman" w:hAnsi="Times New Roman"/>
          <w:bCs/>
          <w:sz w:val="28"/>
          <w:szCs w:val="28"/>
        </w:rPr>
        <w:t>ского городского поселения от 24.10.2013 № 85</w:t>
      </w:r>
      <w:r w:rsidR="00BF5292" w:rsidRPr="00D57214">
        <w:rPr>
          <w:rFonts w:ascii="Times New Roman" w:hAnsi="Times New Roman"/>
          <w:bCs/>
          <w:sz w:val="28"/>
          <w:szCs w:val="28"/>
        </w:rPr>
        <w:t>«</w:t>
      </w:r>
      <w:r w:rsidR="00D069A4" w:rsidRPr="00D57214">
        <w:rPr>
          <w:rFonts w:ascii="Times New Roman" w:hAnsi="Times New Roman"/>
          <w:bCs/>
          <w:sz w:val="28"/>
          <w:szCs w:val="28"/>
        </w:rPr>
        <w:t xml:space="preserve">Об утверждении  муниципальной  программы </w:t>
      </w:r>
      <w:r w:rsidR="00D069A4"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D069A4" w:rsidRPr="00D57214">
        <w:rPr>
          <w:rFonts w:ascii="Times New Roman" w:hAnsi="Times New Roman"/>
          <w:bCs/>
          <w:sz w:val="28"/>
          <w:szCs w:val="28"/>
        </w:rPr>
        <w:t>поселения «Управление  муниципальными финансами»</w:t>
      </w:r>
      <w:r w:rsidR="00A42E26" w:rsidRPr="00D57214">
        <w:rPr>
          <w:rFonts w:ascii="Times New Roman" w:hAnsi="Times New Roman"/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2.Настоящее постановление подлежит официальному  обнародованию на информационных стендах поселения</w:t>
      </w:r>
      <w:r w:rsidR="00B259AA" w:rsidRPr="00D57214">
        <w:rPr>
          <w:rFonts w:ascii="Times New Roman" w:hAnsi="Times New Roman"/>
          <w:bCs/>
          <w:sz w:val="28"/>
          <w:szCs w:val="28"/>
        </w:rPr>
        <w:t xml:space="preserve"> и размещению на сайте Угле</w:t>
      </w:r>
      <w:r w:rsidR="00E7675E">
        <w:rPr>
          <w:rFonts w:ascii="Times New Roman" w:hAnsi="Times New Roman"/>
          <w:bCs/>
          <w:sz w:val="28"/>
          <w:szCs w:val="28"/>
        </w:rPr>
        <w:t>родовского городского поселения</w:t>
      </w:r>
      <w:r w:rsidRPr="00D57214">
        <w:rPr>
          <w:rFonts w:ascii="Times New Roman" w:hAnsi="Times New Roman"/>
          <w:bCs/>
          <w:sz w:val="28"/>
          <w:szCs w:val="28"/>
        </w:rPr>
        <w:t>.</w:t>
      </w:r>
    </w:p>
    <w:p w:rsidR="00CC574C" w:rsidRP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3.</w:t>
      </w:r>
      <w:r w:rsidR="00CC574C" w:rsidRPr="00D57214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54703B" w:rsidRPr="00D57214">
        <w:rPr>
          <w:rFonts w:ascii="Times New Roman" w:hAnsi="Times New Roman"/>
          <w:sz w:val="28"/>
        </w:rPr>
        <w:t xml:space="preserve"> оставляю за собой. </w:t>
      </w:r>
    </w:p>
    <w:p w:rsidR="00CC574C" w:rsidRDefault="00CC574C" w:rsidP="00CC574C">
      <w:pPr>
        <w:spacing w:after="0" w:line="240" w:lineRule="auto"/>
        <w:ind w:right="-138"/>
        <w:rPr>
          <w:rFonts w:ascii="Times New Roman" w:hAnsi="Times New Roman"/>
          <w:sz w:val="26"/>
          <w:szCs w:val="26"/>
        </w:rPr>
      </w:pPr>
    </w:p>
    <w:p w:rsidR="00E7675E" w:rsidRPr="00D57214" w:rsidRDefault="00E7675E" w:rsidP="00CC574C">
      <w:pPr>
        <w:spacing w:after="0" w:line="240" w:lineRule="auto"/>
        <w:ind w:right="-138"/>
        <w:rPr>
          <w:rFonts w:ascii="Times New Roman" w:hAnsi="Times New Roman"/>
          <w:sz w:val="26"/>
          <w:szCs w:val="26"/>
        </w:rPr>
      </w:pPr>
    </w:p>
    <w:p w:rsidR="000B1F96" w:rsidRPr="00D57214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D57214">
        <w:rPr>
          <w:rFonts w:ascii="Times New Roman" w:hAnsi="Times New Roman"/>
          <w:sz w:val="28"/>
          <w:szCs w:val="28"/>
        </w:rPr>
        <w:t xml:space="preserve">Глава  </w:t>
      </w:r>
      <w:r w:rsidRPr="00D57214">
        <w:rPr>
          <w:rFonts w:ascii="Times New Roman" w:hAnsi="Times New Roman"/>
          <w:sz w:val="28"/>
          <w:szCs w:val="20"/>
        </w:rPr>
        <w:t>Углеродовского</w:t>
      </w:r>
    </w:p>
    <w:p w:rsidR="007D64F8" w:rsidRPr="00D57214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  <w:sectPr w:rsidR="007D64F8" w:rsidRPr="00D57214" w:rsidSect="00E767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57214">
        <w:rPr>
          <w:rFonts w:ascii="Times New Roman" w:hAnsi="Times New Roman"/>
          <w:sz w:val="28"/>
          <w:szCs w:val="20"/>
        </w:rPr>
        <w:t>городского</w:t>
      </w:r>
      <w:r w:rsidRPr="00D57214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Е.П.Буравикова</w:t>
      </w:r>
    </w:p>
    <w:p w:rsidR="00BD7F05" w:rsidRPr="00D57214" w:rsidRDefault="00BD7F05" w:rsidP="00E7675E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lastRenderedPageBreak/>
        <w:t xml:space="preserve"> Приложение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к постановлению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Администрации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Углеродовского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городского поселения </w:t>
      </w:r>
    </w:p>
    <w:p w:rsidR="00BD7F05" w:rsidRPr="00D57214" w:rsidRDefault="00B259AA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от</w:t>
      </w:r>
      <w:r w:rsidR="00AB744B">
        <w:rPr>
          <w:rFonts w:ascii="Times New Roman" w:hAnsi="Times New Roman"/>
          <w:sz w:val="28"/>
        </w:rPr>
        <w:t xml:space="preserve"> </w:t>
      </w:r>
      <w:r w:rsidR="001F787F">
        <w:rPr>
          <w:rFonts w:ascii="Times New Roman" w:hAnsi="Times New Roman"/>
          <w:sz w:val="28"/>
        </w:rPr>
        <w:t>02</w:t>
      </w:r>
      <w:r w:rsidR="00E7675E">
        <w:rPr>
          <w:rFonts w:ascii="Times New Roman" w:hAnsi="Times New Roman"/>
          <w:sz w:val="28"/>
        </w:rPr>
        <w:t>.</w:t>
      </w:r>
      <w:r w:rsidR="001F787F">
        <w:rPr>
          <w:rFonts w:ascii="Times New Roman" w:hAnsi="Times New Roman"/>
          <w:sz w:val="28"/>
        </w:rPr>
        <w:t>10</w:t>
      </w:r>
      <w:r w:rsidR="0045710F">
        <w:rPr>
          <w:rFonts w:ascii="Times New Roman" w:hAnsi="Times New Roman"/>
          <w:sz w:val="28"/>
        </w:rPr>
        <w:t>.2017</w:t>
      </w:r>
      <w:r w:rsidR="00E7675E">
        <w:rPr>
          <w:rFonts w:ascii="Times New Roman" w:hAnsi="Times New Roman"/>
          <w:sz w:val="28"/>
        </w:rPr>
        <w:t xml:space="preserve"> № </w:t>
      </w:r>
      <w:r w:rsidR="001F787F">
        <w:rPr>
          <w:rFonts w:ascii="Times New Roman" w:hAnsi="Times New Roman"/>
          <w:sz w:val="28"/>
        </w:rPr>
        <w:t>118</w:t>
      </w:r>
    </w:p>
    <w:p w:rsidR="00BD7F05" w:rsidRPr="00D57214" w:rsidRDefault="00E7675E" w:rsidP="00E76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335116" w:rsidRPr="00D57214" w:rsidRDefault="00BD7F05" w:rsidP="00E767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вносимые в приложение №</w:t>
      </w:r>
      <w:r w:rsidR="00800556" w:rsidRPr="00D57214">
        <w:rPr>
          <w:rFonts w:ascii="Times New Roman" w:hAnsi="Times New Roman"/>
          <w:sz w:val="28"/>
          <w:szCs w:val="28"/>
        </w:rPr>
        <w:t>1 к П</w:t>
      </w:r>
      <w:r w:rsidRPr="00D57214">
        <w:rPr>
          <w:rFonts w:ascii="Times New Roman" w:hAnsi="Times New Roman"/>
          <w:sz w:val="28"/>
          <w:szCs w:val="28"/>
        </w:rPr>
        <w:t xml:space="preserve">остановлению Администрации Углеродовского городского поселения от </w:t>
      </w: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24.10.2013 № 85 </w:t>
      </w:r>
      <w:r w:rsidR="00335116" w:rsidRPr="00D57214">
        <w:rPr>
          <w:rFonts w:ascii="Times New Roman" w:hAnsi="Times New Roman"/>
          <w:bCs/>
          <w:sz w:val="28"/>
          <w:szCs w:val="28"/>
        </w:rPr>
        <w:t xml:space="preserve">«Об утверждении  муниципальной  программы </w:t>
      </w:r>
      <w:r w:rsidR="00335116"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335116" w:rsidRPr="00D57214">
        <w:rPr>
          <w:rFonts w:ascii="Times New Roman" w:hAnsi="Times New Roman"/>
          <w:bCs/>
          <w:sz w:val="28"/>
          <w:szCs w:val="28"/>
        </w:rPr>
        <w:t>поселения «Управление  муниципальными финансами»</w:t>
      </w:r>
      <w:r w:rsidR="00E7675E">
        <w:rPr>
          <w:rFonts w:ascii="Times New Roman" w:hAnsi="Times New Roman"/>
          <w:bCs/>
          <w:sz w:val="28"/>
          <w:szCs w:val="28"/>
        </w:rPr>
        <w:t>:</w:t>
      </w:r>
    </w:p>
    <w:p w:rsidR="00335116" w:rsidRPr="00D57214" w:rsidRDefault="00335116" w:rsidP="00BD7F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</w:p>
    <w:p w:rsidR="00E7675E" w:rsidRDefault="00BD7F05" w:rsidP="00E7675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1.В муниципальной программе Углеродовского городского поселения «Управлен</w:t>
      </w:r>
      <w:r w:rsidR="0054703B" w:rsidRPr="00D57214">
        <w:rPr>
          <w:rFonts w:ascii="Times New Roman" w:hAnsi="Times New Roman"/>
          <w:sz w:val="28"/>
          <w:szCs w:val="28"/>
        </w:rPr>
        <w:t>ие муниципальными финансами»</w:t>
      </w:r>
      <w:r w:rsidR="00E7675E">
        <w:rPr>
          <w:rFonts w:ascii="Times New Roman" w:hAnsi="Times New Roman"/>
          <w:sz w:val="28"/>
          <w:szCs w:val="28"/>
        </w:rPr>
        <w:t>:</w:t>
      </w:r>
    </w:p>
    <w:p w:rsidR="001F787F" w:rsidRPr="001F787F" w:rsidRDefault="001F787F" w:rsidP="001F787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Р</w:t>
      </w:r>
      <w:r w:rsidRPr="00D57214">
        <w:rPr>
          <w:rFonts w:ascii="Times New Roman" w:hAnsi="Times New Roman"/>
          <w:sz w:val="28"/>
          <w:szCs w:val="28"/>
        </w:rPr>
        <w:t>аздел паспорта «Ресурсное обеспечение муниципальной программы» изложить в редакции:</w:t>
      </w:r>
    </w:p>
    <w:tbl>
      <w:tblPr>
        <w:tblpPr w:leftFromText="180" w:rightFromText="180" w:vertAnchor="text" w:horzAnchor="margin" w:tblpY="755"/>
        <w:tblW w:w="0" w:type="auto"/>
        <w:tblCellMar>
          <w:left w:w="10" w:type="dxa"/>
          <w:right w:w="10" w:type="dxa"/>
        </w:tblCellMar>
        <w:tblLook w:val="04A0"/>
      </w:tblPr>
      <w:tblGrid>
        <w:gridCol w:w="2262"/>
        <w:gridCol w:w="7241"/>
      </w:tblGrid>
      <w:tr w:rsidR="00605DC7" w:rsidRPr="00D57214" w:rsidTr="00605DC7">
        <w:trPr>
          <w:trHeight w:val="3336"/>
        </w:trPr>
        <w:tc>
          <w:tcPr>
            <w:tcW w:w="2262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605DC7" w:rsidP="00605DC7">
            <w:pPr>
              <w:suppressAutoHyphens/>
              <w:spacing w:after="0" w:line="240" w:lineRule="auto"/>
            </w:pPr>
            <w:r w:rsidRPr="00D57214">
              <w:rPr>
                <w:rFonts w:ascii="Times New Roman" w:hAnsi="Times New Roman"/>
                <w:sz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241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1F787F" w:rsidP="00605D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</w:t>
            </w:r>
            <w:r w:rsidR="00605DC7" w:rsidRPr="00D57214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  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 xml:space="preserve">Углеродовского городского поселения  </w:t>
            </w:r>
            <w:r w:rsidR="00605DC7" w:rsidRPr="003E3939">
              <w:rPr>
                <w:rFonts w:ascii="Times New Roman" w:hAnsi="Times New Roman"/>
                <w:sz w:val="28"/>
              </w:rPr>
              <w:t>составляет</w:t>
            </w:r>
            <w:r w:rsidRPr="003E3939">
              <w:rPr>
                <w:rFonts w:ascii="Times New Roman" w:hAnsi="Times New Roman"/>
                <w:sz w:val="28"/>
              </w:rPr>
              <w:t>21 868</w:t>
            </w:r>
            <w:r w:rsidR="00035B80" w:rsidRPr="003E3939">
              <w:rPr>
                <w:rFonts w:ascii="Times New Roman" w:hAnsi="Times New Roman"/>
                <w:sz w:val="28"/>
              </w:rPr>
              <w:t>,2</w:t>
            </w:r>
            <w:r w:rsidR="00605DC7" w:rsidRPr="003E3939">
              <w:rPr>
                <w:rFonts w:ascii="Times New Roman" w:hAnsi="Times New Roman"/>
                <w:sz w:val="28"/>
              </w:rPr>
              <w:t>тыс</w:t>
            </w:r>
            <w:r w:rsidR="00605DC7" w:rsidRPr="00D57214">
              <w:rPr>
                <w:rFonts w:ascii="Times New Roman" w:hAnsi="Times New Roman"/>
                <w:sz w:val="28"/>
              </w:rPr>
              <w:t>. рублей, в том числе по годам:</w:t>
            </w: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05DC7" w:rsidRPr="00D57214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605DC7" w:rsidRPr="00D57214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605DC7" w:rsidRPr="00D57214" w:rsidRDefault="00605DC7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605DC7" w:rsidRPr="00D57214" w:rsidRDefault="001F787F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а – </w:t>
            </w:r>
            <w:r w:rsidR="00605DC7">
              <w:rPr>
                <w:rFonts w:ascii="Times New Roman" w:hAnsi="Times New Roman"/>
                <w:sz w:val="28"/>
                <w:szCs w:val="28"/>
              </w:rPr>
              <w:t>144,5 тыс. рублей;</w:t>
            </w:r>
          </w:p>
          <w:p w:rsidR="00605DC7" w:rsidRP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="0045710F" w:rsidRPr="00D57214">
              <w:rPr>
                <w:rFonts w:ascii="Times New Roman" w:hAnsi="Times New Roman"/>
                <w:sz w:val="28"/>
                <w:szCs w:val="28"/>
              </w:rPr>
              <w:t xml:space="preserve">3420,6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C7" w:rsidRPr="00D57214" w:rsidRDefault="00605DC7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605DC7" w:rsidRPr="00605DC7" w:rsidRDefault="001F787F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а – </w:t>
            </w:r>
            <w:r w:rsidR="00605DC7">
              <w:rPr>
                <w:rFonts w:ascii="Times New Roman" w:hAnsi="Times New Roman"/>
                <w:sz w:val="28"/>
                <w:szCs w:val="28"/>
              </w:rPr>
              <w:t>187,6 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1F787F" w:rsidRPr="003E3939">
              <w:rPr>
                <w:rFonts w:ascii="Times New Roman" w:hAnsi="Times New Roman"/>
                <w:sz w:val="28"/>
                <w:szCs w:val="28"/>
              </w:rPr>
              <w:t>3964,8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220A" w:rsidRPr="001F787F" w:rsidRDefault="0026220A" w:rsidP="0026220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87F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26220A" w:rsidRPr="00605DC7" w:rsidRDefault="001F787F" w:rsidP="0026220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а – </w:t>
            </w:r>
            <w:r w:rsidR="0026220A" w:rsidRPr="001F787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605DC7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 w:rsidR="001F787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средств бюджета района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– 1037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4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1037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939">
              <w:rPr>
                <w:rFonts w:ascii="Times New Roman" w:hAnsi="Times New Roman"/>
                <w:sz w:val="28"/>
                <w:szCs w:val="28"/>
              </w:rPr>
              <w:t>из них за счет средств бюджета поселения</w:t>
            </w:r>
            <w:r w:rsidR="00E13654" w:rsidRPr="003E3939">
              <w:rPr>
                <w:rFonts w:ascii="Times New Roman" w:hAnsi="Times New Roman"/>
                <w:sz w:val="28"/>
                <w:szCs w:val="28"/>
              </w:rPr>
              <w:t xml:space="preserve"> – 20 831,2 тыс. рублей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1F787F" w:rsidRP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E13654">
              <w:rPr>
                <w:rFonts w:ascii="Times New Roman" w:hAnsi="Times New Roman"/>
                <w:sz w:val="28"/>
                <w:szCs w:val="28"/>
              </w:rPr>
              <w:t>2927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 w:rsidR="00E1365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1F787F" w:rsidRPr="00E13654" w:rsidRDefault="001F787F" w:rsidP="00E1365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нансирования муниципальной программы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0 г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носят прогнозный характер и подлежа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 уточнению в установленном порядке.».</w:t>
            </w:r>
          </w:p>
        </w:tc>
      </w:tr>
    </w:tbl>
    <w:p w:rsidR="00605DC7" w:rsidRDefault="00605DC7" w:rsidP="001F787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F05" w:rsidRPr="00E7675E" w:rsidRDefault="00E7675E" w:rsidP="00E7675E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D7F05" w:rsidRPr="00D57214">
        <w:rPr>
          <w:rFonts w:ascii="Times New Roman" w:hAnsi="Times New Roman"/>
          <w:color w:val="000000"/>
          <w:sz w:val="28"/>
          <w:szCs w:val="28"/>
        </w:rPr>
        <w:t xml:space="preserve">2. Раздел 4. «Информация по ресурсному обеспечению  муниципальной  программы» </w:t>
      </w:r>
      <w:r w:rsidR="00BD7F05" w:rsidRPr="00D57214">
        <w:rPr>
          <w:rFonts w:ascii="Times New Roman" w:hAnsi="Times New Roman"/>
          <w:sz w:val="28"/>
          <w:szCs w:val="28"/>
        </w:rPr>
        <w:t>изложить в редакции</w:t>
      </w:r>
      <w:r w:rsidR="00BD7F05" w:rsidRPr="00D57214">
        <w:rPr>
          <w:rFonts w:ascii="Times New Roman" w:hAnsi="Times New Roman"/>
          <w:sz w:val="20"/>
          <w:szCs w:val="28"/>
        </w:rPr>
        <w:t>:</w:t>
      </w:r>
    </w:p>
    <w:p w:rsidR="00B55618" w:rsidRDefault="00E7675E" w:rsidP="00B5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618" w:rsidRPr="00D57214">
        <w:rPr>
          <w:rFonts w:ascii="Times New Roman" w:hAnsi="Times New Roman"/>
          <w:sz w:val="28"/>
        </w:rPr>
        <w:t>Прогноз общего объема финансового обеспечения реализации подпрограммы за весь п</w:t>
      </w:r>
      <w:r w:rsidR="00B55618">
        <w:rPr>
          <w:rFonts w:ascii="Times New Roman" w:hAnsi="Times New Roman"/>
          <w:sz w:val="28"/>
        </w:rPr>
        <w:t xml:space="preserve">ериод ее реализации </w:t>
      </w:r>
      <w:r w:rsidR="00B55618" w:rsidRPr="003E3939">
        <w:rPr>
          <w:rFonts w:ascii="Times New Roman" w:hAnsi="Times New Roman"/>
          <w:sz w:val="28"/>
        </w:rPr>
        <w:t>составляет 21 868,2тыс</w:t>
      </w:r>
      <w:r w:rsidR="00B55618" w:rsidRPr="00D57214">
        <w:rPr>
          <w:rFonts w:ascii="Times New Roman" w:hAnsi="Times New Roman"/>
          <w:sz w:val="28"/>
        </w:rPr>
        <w:t xml:space="preserve">. рублей, </w:t>
      </w:r>
    </w:p>
    <w:p w:rsidR="00B55618" w:rsidRDefault="00B55618" w:rsidP="00B55618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в том числе по годам:</w:t>
      </w:r>
    </w:p>
    <w:p w:rsidR="00BD7F05" w:rsidRPr="00E7675E" w:rsidRDefault="00BD7F05" w:rsidP="00B5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4 год - </w:t>
      </w:r>
      <w:r w:rsidRPr="00D57214">
        <w:rPr>
          <w:rFonts w:ascii="Times New Roman" w:hAnsi="Times New Roman"/>
          <w:sz w:val="28"/>
          <w:szCs w:val="28"/>
        </w:rPr>
        <w:t>3031,5 тыс. рублей;</w:t>
      </w:r>
    </w:p>
    <w:p w:rsidR="00BD7F05" w:rsidRPr="00D57214" w:rsidRDefault="00BD7F05" w:rsidP="00E136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D57214">
        <w:rPr>
          <w:rFonts w:ascii="Times New Roman" w:hAnsi="Times New Roman"/>
          <w:sz w:val="28"/>
        </w:rPr>
        <w:t xml:space="preserve">2015 год - </w:t>
      </w:r>
      <w:r w:rsidRPr="00D57214">
        <w:rPr>
          <w:rFonts w:ascii="Times New Roman" w:hAnsi="Times New Roman"/>
          <w:sz w:val="28"/>
          <w:szCs w:val="28"/>
        </w:rPr>
        <w:t>29</w:t>
      </w:r>
      <w:r w:rsidR="00CB1F12" w:rsidRPr="00D57214">
        <w:rPr>
          <w:rFonts w:ascii="Times New Roman" w:hAnsi="Times New Roman"/>
          <w:sz w:val="28"/>
          <w:szCs w:val="28"/>
        </w:rPr>
        <w:t>88</w:t>
      </w:r>
      <w:r w:rsidRPr="00D57214">
        <w:rPr>
          <w:rFonts w:ascii="Times New Roman" w:hAnsi="Times New Roman"/>
          <w:sz w:val="28"/>
          <w:szCs w:val="28"/>
        </w:rPr>
        <w:t>,</w:t>
      </w:r>
      <w:r w:rsidR="00CB1F12" w:rsidRPr="00D57214">
        <w:rPr>
          <w:rFonts w:ascii="Times New Roman" w:hAnsi="Times New Roman"/>
          <w:sz w:val="28"/>
          <w:szCs w:val="28"/>
        </w:rPr>
        <w:t>5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BD7F05" w:rsidRPr="00D57214" w:rsidRDefault="00BD7F05" w:rsidP="00BD7F05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A42E26" w:rsidRDefault="00E7675E" w:rsidP="00E7675E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а- 144,5 тыс. рублей;</w:t>
      </w:r>
    </w:p>
    <w:p w:rsidR="00E7675E" w:rsidRPr="00D57214" w:rsidRDefault="00E7675E" w:rsidP="00E13654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8E6A56" w:rsidRPr="00D57214">
        <w:rPr>
          <w:rFonts w:ascii="Times New Roman" w:hAnsi="Times New Roman"/>
          <w:sz w:val="28"/>
          <w:szCs w:val="28"/>
        </w:rPr>
        <w:t xml:space="preserve">3420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42E26" w:rsidRPr="00D57214" w:rsidRDefault="00A42E26" w:rsidP="005B5C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A42E26" w:rsidRPr="00D57214" w:rsidRDefault="00A42E26" w:rsidP="00A42E26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2015 года- 187,6 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</w:t>
      </w:r>
      <w:r w:rsidR="002A2014" w:rsidRPr="00D57214">
        <w:rPr>
          <w:rFonts w:ascii="Times New Roman" w:hAnsi="Times New Roman"/>
          <w:sz w:val="28"/>
        </w:rPr>
        <w:t>–</w:t>
      </w:r>
      <w:r w:rsidR="00E13654" w:rsidRPr="003E3939">
        <w:rPr>
          <w:rFonts w:ascii="Times New Roman" w:hAnsi="Times New Roman"/>
          <w:sz w:val="28"/>
          <w:szCs w:val="28"/>
        </w:rPr>
        <w:t>3964,8</w:t>
      </w:r>
      <w:r w:rsidRPr="003E3939">
        <w:rPr>
          <w:rFonts w:ascii="Times New Roman" w:hAnsi="Times New Roman"/>
          <w:sz w:val="28"/>
          <w:szCs w:val="28"/>
        </w:rPr>
        <w:t>тыс</w:t>
      </w:r>
      <w:r w:rsidRPr="00D57214">
        <w:rPr>
          <w:rFonts w:ascii="Times New Roman" w:hAnsi="Times New Roman"/>
          <w:sz w:val="28"/>
          <w:szCs w:val="28"/>
        </w:rPr>
        <w:t>. рублей;</w:t>
      </w:r>
    </w:p>
    <w:p w:rsidR="0026220A" w:rsidRPr="00E13654" w:rsidRDefault="0026220A" w:rsidP="0026220A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26220A" w:rsidRPr="00605DC7" w:rsidRDefault="0026220A" w:rsidP="0026220A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2016 года- 0,0 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</w:t>
      </w:r>
      <w:r w:rsidR="002A2014" w:rsidRPr="00D57214">
        <w:rPr>
          <w:rFonts w:ascii="Times New Roman" w:hAnsi="Times New Roman"/>
          <w:sz w:val="28"/>
        </w:rPr>
        <w:t>–</w:t>
      </w:r>
      <w:r w:rsidR="005419BF" w:rsidRPr="00D57214">
        <w:rPr>
          <w:rFonts w:ascii="Times New Roman" w:hAnsi="Times New Roman"/>
          <w:sz w:val="28"/>
          <w:szCs w:val="28"/>
        </w:rPr>
        <w:t>2784</w:t>
      </w:r>
      <w:r w:rsidR="002A2014" w:rsidRPr="00D57214">
        <w:rPr>
          <w:rFonts w:ascii="Times New Roman" w:hAnsi="Times New Roman"/>
          <w:sz w:val="28"/>
          <w:szCs w:val="28"/>
        </w:rPr>
        <w:t>,</w:t>
      </w:r>
      <w:r w:rsidR="005419BF" w:rsidRPr="00D57214">
        <w:rPr>
          <w:rFonts w:ascii="Times New Roman" w:hAnsi="Times New Roman"/>
          <w:sz w:val="28"/>
          <w:szCs w:val="28"/>
        </w:rPr>
        <w:t>1</w:t>
      </w:r>
      <w:r w:rsidRPr="00D57214">
        <w:rPr>
          <w:rFonts w:ascii="Times New Roman" w:hAnsi="Times New Roman"/>
          <w:sz w:val="28"/>
          <w:szCs w:val="28"/>
        </w:rPr>
        <w:t>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</w:t>
      </w:r>
      <w:r w:rsidR="002A2014" w:rsidRPr="00D57214">
        <w:rPr>
          <w:rFonts w:ascii="Times New Roman" w:hAnsi="Times New Roman"/>
          <w:sz w:val="28"/>
        </w:rPr>
        <w:t>–</w:t>
      </w:r>
      <w:r w:rsidR="005419BF" w:rsidRPr="00D57214">
        <w:rPr>
          <w:rFonts w:ascii="Times New Roman" w:hAnsi="Times New Roman"/>
          <w:sz w:val="28"/>
          <w:szCs w:val="28"/>
        </w:rPr>
        <w:t>2638</w:t>
      </w:r>
      <w:r w:rsidR="002A2014" w:rsidRPr="00D57214">
        <w:rPr>
          <w:rFonts w:ascii="Times New Roman" w:hAnsi="Times New Roman"/>
          <w:sz w:val="28"/>
          <w:szCs w:val="28"/>
        </w:rPr>
        <w:t>,</w:t>
      </w:r>
      <w:r w:rsidR="005419BF" w:rsidRPr="00D57214">
        <w:rPr>
          <w:rFonts w:ascii="Times New Roman" w:hAnsi="Times New Roman"/>
          <w:sz w:val="28"/>
          <w:szCs w:val="28"/>
        </w:rPr>
        <w:t>3</w:t>
      </w:r>
      <w:r w:rsidRPr="00D57214">
        <w:rPr>
          <w:rFonts w:ascii="Times New Roman" w:hAnsi="Times New Roman"/>
          <w:sz w:val="28"/>
          <w:szCs w:val="28"/>
        </w:rPr>
        <w:t>тыс. рублей;</w:t>
      </w:r>
    </w:p>
    <w:p w:rsidR="00E7675E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</w:t>
      </w:r>
      <w:r w:rsidR="002A2014" w:rsidRPr="00D57214">
        <w:rPr>
          <w:rFonts w:ascii="Times New Roman" w:hAnsi="Times New Roman"/>
          <w:sz w:val="28"/>
        </w:rPr>
        <w:t>–</w:t>
      </w:r>
      <w:r w:rsidR="002A2014" w:rsidRPr="00D57214">
        <w:rPr>
          <w:rFonts w:ascii="Times New Roman" w:hAnsi="Times New Roman"/>
          <w:sz w:val="28"/>
          <w:szCs w:val="28"/>
        </w:rPr>
        <w:t>3040,4</w:t>
      </w:r>
      <w:r w:rsidR="00E13654">
        <w:rPr>
          <w:rFonts w:ascii="Times New Roman" w:hAnsi="Times New Roman"/>
          <w:sz w:val="28"/>
          <w:szCs w:val="28"/>
        </w:rPr>
        <w:t>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за счет средств бюджета района – </w:t>
      </w:r>
      <w:r w:rsidRPr="003E3939">
        <w:rPr>
          <w:rFonts w:ascii="Times New Roman" w:hAnsi="Times New Roman"/>
          <w:sz w:val="28"/>
          <w:szCs w:val="28"/>
        </w:rPr>
        <w:t>1037,0 тыс</w:t>
      </w:r>
      <w:r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Pr="003E3939">
        <w:rPr>
          <w:rFonts w:ascii="Times New Roman" w:hAnsi="Times New Roman"/>
          <w:sz w:val="28"/>
          <w:szCs w:val="28"/>
        </w:rPr>
        <w:t>1037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E13654" w:rsidRPr="003E3939" w:rsidRDefault="00E13654" w:rsidP="00E136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lastRenderedPageBreak/>
        <w:t>из них за счет средств бюджета поселения – 20 831,2 тыс. рублей, в том числе по годам: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3E3939">
        <w:rPr>
          <w:rFonts w:ascii="Times New Roman" w:hAnsi="Times New Roman"/>
          <w:sz w:val="28"/>
        </w:rPr>
        <w:t xml:space="preserve">2014 год – </w:t>
      </w:r>
      <w:r w:rsidRPr="003E3939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год –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1F787F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>3420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2927,8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E7675E" w:rsidRDefault="00BD7F05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  <w:r w:rsidRPr="00D57214">
        <w:rPr>
          <w:rFonts w:ascii="Times New Roman" w:hAnsi="Times New Roman"/>
          <w:sz w:val="28"/>
          <w:szCs w:val="28"/>
        </w:rPr>
        <w:t>Ресурсное обеспечение реализации</w:t>
      </w:r>
      <w:r w:rsidR="00316244" w:rsidRPr="00D57214">
        <w:rPr>
          <w:rFonts w:ascii="Times New Roman" w:hAnsi="Times New Roman"/>
          <w:sz w:val="28"/>
          <w:szCs w:val="28"/>
        </w:rPr>
        <w:t xml:space="preserve"> муниципальной программы на </w:t>
      </w:r>
      <w:r w:rsidR="00B61BE0" w:rsidRPr="00D57214">
        <w:rPr>
          <w:rFonts w:ascii="Times New Roman" w:hAnsi="Times New Roman"/>
          <w:sz w:val="28"/>
          <w:szCs w:val="28"/>
        </w:rPr>
        <w:t>2020 год</w:t>
      </w:r>
      <w:r w:rsidRPr="00D57214">
        <w:rPr>
          <w:rFonts w:ascii="Times New Roman" w:hAnsi="Times New Roman"/>
          <w:sz w:val="28"/>
          <w:szCs w:val="28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E7675E" w:rsidRDefault="00BD7F05" w:rsidP="00605D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  <w:r w:rsidRPr="00D57214">
        <w:rPr>
          <w:rFonts w:ascii="Times New Roman" w:hAnsi="Times New Roman"/>
          <w:sz w:val="28"/>
        </w:rPr>
        <w:t>Ресурсное обеспечение реализации программы по годам представлено в приложении № 4  и приложении № 6 к муниципальной программе.</w:t>
      </w:r>
      <w:r w:rsidR="002A2014" w:rsidRPr="00D57214">
        <w:rPr>
          <w:rFonts w:ascii="Times New Roman" w:hAnsi="Times New Roman"/>
          <w:sz w:val="28"/>
        </w:rPr>
        <w:t>»</w:t>
      </w:r>
      <w:r w:rsidR="00E7675E">
        <w:rPr>
          <w:rFonts w:ascii="Times New Roman" w:hAnsi="Times New Roman"/>
          <w:sz w:val="28"/>
        </w:rPr>
        <w:t>.</w:t>
      </w:r>
    </w:p>
    <w:p w:rsidR="00605DC7" w:rsidRPr="00605DC7" w:rsidRDefault="00605DC7" w:rsidP="00605D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</w:p>
    <w:p w:rsidR="00E7675E" w:rsidRDefault="00E7675E" w:rsidP="00E7675E">
      <w:pPr>
        <w:tabs>
          <w:tab w:val="left" w:pos="5743"/>
        </w:tabs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7F05" w:rsidRPr="00D57214">
        <w:rPr>
          <w:rFonts w:ascii="Times New Roman" w:hAnsi="Times New Roman"/>
          <w:sz w:val="28"/>
        </w:rPr>
        <w:t>. В подпрограмме 2. «Нормативно-методическое обеспечение  и организация бюджетного процесса»</w:t>
      </w:r>
      <w:r>
        <w:rPr>
          <w:rFonts w:ascii="Times New Roman" w:hAnsi="Times New Roman"/>
          <w:sz w:val="28"/>
        </w:rPr>
        <w:t>:</w:t>
      </w:r>
    </w:p>
    <w:p w:rsidR="00E13654" w:rsidRPr="00E13654" w:rsidRDefault="00E13654" w:rsidP="00E13654">
      <w:pPr>
        <w:tabs>
          <w:tab w:val="left" w:pos="5743"/>
        </w:tabs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57214">
        <w:rPr>
          <w:rFonts w:ascii="Times New Roman" w:hAnsi="Times New Roman"/>
          <w:sz w:val="28"/>
        </w:rPr>
        <w:t>.1. Раздел паспорта «Ресурсное обеспечение подпрограммы» изложить в редакции:</w:t>
      </w:r>
    </w:p>
    <w:tbl>
      <w:tblPr>
        <w:tblpPr w:leftFromText="180" w:rightFromText="180" w:vertAnchor="text" w:horzAnchor="margin" w:tblpY="945"/>
        <w:tblW w:w="0" w:type="auto"/>
        <w:tblCellMar>
          <w:left w:w="10" w:type="dxa"/>
          <w:right w:w="10" w:type="dxa"/>
        </w:tblCellMar>
        <w:tblLook w:val="04A0"/>
      </w:tblPr>
      <w:tblGrid>
        <w:gridCol w:w="2335"/>
        <w:gridCol w:w="7113"/>
      </w:tblGrid>
      <w:tr w:rsidR="00605DC7" w:rsidRPr="00D57214" w:rsidTr="00605DC7">
        <w:trPr>
          <w:trHeight w:val="286"/>
        </w:trPr>
        <w:tc>
          <w:tcPr>
            <w:tcW w:w="2335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«Ресурсное обеспечение 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</w:pPr>
            <w:r w:rsidRPr="00D57214">
              <w:rPr>
                <w:rFonts w:ascii="Times New Roman" w:hAnsi="Times New Roman"/>
                <w:sz w:val="28"/>
              </w:rPr>
              <w:t xml:space="preserve">подпрограммы муниципальной программы      </w:t>
            </w:r>
          </w:p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</w:tc>
        <w:tc>
          <w:tcPr>
            <w:tcW w:w="7113" w:type="dxa"/>
            <w:shd w:val="clear" w:color="000000" w:fill="FFFFFF"/>
            <w:tcMar>
              <w:left w:w="74" w:type="dxa"/>
              <w:right w:w="74" w:type="dxa"/>
            </w:tcMar>
          </w:tcPr>
          <w:p w:rsidR="00E13654" w:rsidRPr="00D57214" w:rsidRDefault="00E13654" w:rsidP="00E13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</w:t>
            </w:r>
            <w:r w:rsidRPr="00D57214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  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Углеродовского городского поселения  </w:t>
            </w:r>
            <w:r w:rsidRPr="003E3939">
              <w:rPr>
                <w:rFonts w:ascii="Times New Roman" w:hAnsi="Times New Roman"/>
                <w:sz w:val="28"/>
              </w:rPr>
              <w:t>составляет21 868,2тыс</w:t>
            </w:r>
            <w:r w:rsidRPr="00D57214">
              <w:rPr>
                <w:rFonts w:ascii="Times New Roman" w:hAnsi="Times New Roman"/>
                <w:sz w:val="28"/>
              </w:rPr>
              <w:t>. рублей, в том числе по годам: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 – 144,5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605DC7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 – 187,6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</w:t>
            </w:r>
            <w:r w:rsidRPr="003E3939">
              <w:rPr>
                <w:rFonts w:ascii="Times New Roman" w:hAnsi="Times New Roman"/>
                <w:sz w:val="28"/>
              </w:rPr>
              <w:t xml:space="preserve">–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3964,8 тыс.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13654" w:rsidRPr="001F787F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87F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605DC7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а – </w:t>
            </w:r>
            <w:r w:rsidRPr="001F787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средств бюджета района –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1037,0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, в том числе по годам: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lastRenderedPageBreak/>
              <w:t xml:space="preserve">2014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</w:t>
            </w:r>
            <w:r w:rsidRPr="003E3939">
              <w:rPr>
                <w:rFonts w:ascii="Times New Roman" w:hAnsi="Times New Roman"/>
                <w:sz w:val="28"/>
              </w:rPr>
              <w:t xml:space="preserve">–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1037,0 тыс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939">
              <w:rPr>
                <w:rFonts w:ascii="Times New Roman" w:hAnsi="Times New Roman"/>
                <w:sz w:val="28"/>
                <w:szCs w:val="28"/>
              </w:rPr>
              <w:t>из них за счет средств бюджета поселения – 20 831,2 тыс. рублей, в том числе по годам: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927,8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605DC7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05DC7" w:rsidRDefault="00605DC7" w:rsidP="00605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020 год но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 прогнозный характер и подлежат уточнению в установленном порядке.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5DC7" w:rsidRPr="00733122" w:rsidRDefault="00605DC7" w:rsidP="00605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F05" w:rsidRPr="00D57214" w:rsidRDefault="00733122" w:rsidP="0073312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BB07A8" w:rsidRPr="00D57214">
        <w:rPr>
          <w:rFonts w:ascii="Times New Roman" w:hAnsi="Times New Roman"/>
          <w:sz w:val="28"/>
        </w:rPr>
        <w:t>.2</w:t>
      </w:r>
      <w:r w:rsidR="00BD7F05" w:rsidRPr="00D57214">
        <w:rPr>
          <w:rFonts w:ascii="Times New Roman" w:hAnsi="Times New Roman"/>
          <w:sz w:val="28"/>
        </w:rPr>
        <w:t>. Раздел 4.«Информация по ресурсному обеспечению подпрограммы муниципальной программы»  изложить в редакции:</w:t>
      </w:r>
    </w:p>
    <w:p w:rsidR="00E13654" w:rsidRDefault="00BD7F05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«Прогноз общего объема финансового обеспечения реализации подпрограммы за весь п</w:t>
      </w:r>
      <w:r w:rsidR="00E13654">
        <w:rPr>
          <w:rFonts w:ascii="Times New Roman" w:hAnsi="Times New Roman"/>
          <w:sz w:val="28"/>
        </w:rPr>
        <w:t xml:space="preserve">ериод ее реализации </w:t>
      </w:r>
      <w:r w:rsidR="00E13654" w:rsidRPr="00D57214">
        <w:rPr>
          <w:rFonts w:ascii="Times New Roman" w:hAnsi="Times New Roman"/>
          <w:sz w:val="28"/>
        </w:rPr>
        <w:t xml:space="preserve">составляет </w:t>
      </w:r>
      <w:r w:rsidR="00E13654" w:rsidRPr="003E3939">
        <w:rPr>
          <w:rFonts w:ascii="Times New Roman" w:hAnsi="Times New Roman"/>
          <w:sz w:val="28"/>
        </w:rPr>
        <w:t>21 868,2тыс</w:t>
      </w:r>
      <w:r w:rsidR="00E13654" w:rsidRPr="00D57214">
        <w:rPr>
          <w:rFonts w:ascii="Times New Roman" w:hAnsi="Times New Roman"/>
          <w:sz w:val="28"/>
        </w:rPr>
        <w:t xml:space="preserve">. рублей, </w:t>
      </w: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в том числе по годам:</w:t>
      </w:r>
    </w:p>
    <w:p w:rsidR="00E13654" w:rsidRPr="00E7675E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4 год - </w:t>
      </w:r>
      <w:r w:rsidRPr="00D57214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D57214">
        <w:rPr>
          <w:rFonts w:ascii="Times New Roman" w:hAnsi="Times New Roman"/>
          <w:sz w:val="28"/>
        </w:rPr>
        <w:t xml:space="preserve">2015 год -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D5721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а- 144,5 тыс. рублей;</w:t>
      </w:r>
    </w:p>
    <w:p w:rsidR="00E13654" w:rsidRPr="00D57214" w:rsidRDefault="00E13654" w:rsidP="00E13654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 xml:space="preserve">3420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E13654" w:rsidRPr="00D57214" w:rsidRDefault="00E13654" w:rsidP="00E136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Pr="00D5721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2015 года- 187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 w:rsidRPr="003E3939">
        <w:rPr>
          <w:rFonts w:ascii="Times New Roman" w:hAnsi="Times New Roman"/>
          <w:sz w:val="28"/>
          <w:szCs w:val="28"/>
        </w:rPr>
        <w:t>3964,8 тыс</w:t>
      </w:r>
      <w:r w:rsidRPr="00D57214">
        <w:rPr>
          <w:rFonts w:ascii="Times New Roman" w:hAnsi="Times New Roman"/>
          <w:sz w:val="28"/>
          <w:szCs w:val="28"/>
        </w:rPr>
        <w:t>. рублей;</w:t>
      </w:r>
    </w:p>
    <w:p w:rsidR="00E13654" w:rsidRPr="00E1365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Pr="00605DC7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2016 года- 0,0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t>из них за счет средств бюджета района – 1037,0 тыс. рублей, в том числе по годам: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5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Pr="003E3939">
        <w:rPr>
          <w:rFonts w:ascii="Times New Roman" w:hAnsi="Times New Roman"/>
          <w:sz w:val="28"/>
          <w:szCs w:val="28"/>
        </w:rPr>
        <w:t>1037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E13654" w:rsidRPr="003E3939" w:rsidRDefault="00E13654" w:rsidP="00E136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t>из них за счет средств бюджета поселения – 20 831,2 тыс. рублей, в том числе по годам: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3E3939">
        <w:rPr>
          <w:rFonts w:ascii="Times New Roman" w:hAnsi="Times New Roman"/>
          <w:sz w:val="28"/>
        </w:rPr>
        <w:t xml:space="preserve">2014 год – </w:t>
      </w:r>
      <w:r w:rsidRPr="003E3939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год –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1F787F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>3420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2927,8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Ресурсное обеспечение реализации  подпрограммы</w:t>
      </w:r>
      <w:r w:rsidR="00D57214" w:rsidRPr="00D57214">
        <w:rPr>
          <w:rFonts w:ascii="Times New Roman" w:hAnsi="Times New Roman"/>
          <w:sz w:val="28"/>
          <w:szCs w:val="28"/>
        </w:rPr>
        <w:t xml:space="preserve"> муниципальной программы на 2020 год</w:t>
      </w:r>
      <w:r w:rsidRPr="00D57214">
        <w:rPr>
          <w:rFonts w:ascii="Times New Roman" w:hAnsi="Times New Roman"/>
          <w:sz w:val="28"/>
          <w:szCs w:val="28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605DC7" w:rsidRDefault="00BD7F05" w:rsidP="00605DC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Ресурсное обеспечение реализации подпрограммы по годам представлено в приложении № 4 и приложении № 6 к муниципальной программе.</w:t>
      </w:r>
      <w:r w:rsidR="002A2014" w:rsidRPr="00D57214">
        <w:rPr>
          <w:rFonts w:ascii="Times New Roman" w:hAnsi="Times New Roman"/>
          <w:sz w:val="28"/>
        </w:rPr>
        <w:t>»</w:t>
      </w:r>
      <w:r w:rsidR="00733122">
        <w:rPr>
          <w:rFonts w:ascii="Times New Roman" w:hAnsi="Times New Roman"/>
          <w:sz w:val="28"/>
        </w:rPr>
        <w:t>.</w:t>
      </w:r>
    </w:p>
    <w:p w:rsidR="00B55618" w:rsidRDefault="00B55618" w:rsidP="00605DC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B5C18" w:rsidRDefault="00605DC7" w:rsidP="001769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D7F05" w:rsidRPr="00D57214">
        <w:rPr>
          <w:rFonts w:ascii="Times New Roman" w:hAnsi="Times New Roman"/>
          <w:sz w:val="28"/>
        </w:rPr>
        <w:t xml:space="preserve">. Приложение № 4 к муниципальной  программе </w:t>
      </w:r>
      <w:r w:rsidR="00BD7F05"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="00BD7F05" w:rsidRPr="00D57214">
        <w:rPr>
          <w:rFonts w:ascii="Times New Roman" w:hAnsi="Times New Roman"/>
          <w:sz w:val="28"/>
        </w:rPr>
        <w:t xml:space="preserve">  «Управление муниципальными </w:t>
      </w:r>
      <w:r w:rsidR="00176999">
        <w:rPr>
          <w:rFonts w:ascii="Times New Roman" w:hAnsi="Times New Roman"/>
          <w:sz w:val="28"/>
        </w:rPr>
        <w:t>финансами» изложить в редакции:</w:t>
      </w:r>
    </w:p>
    <w:p w:rsidR="00176999" w:rsidRPr="00176999" w:rsidRDefault="00176999" w:rsidP="001769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  <w:sectPr w:rsidR="00176999" w:rsidRPr="00176999" w:rsidSect="00E7675E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7F05" w:rsidRPr="00D57214" w:rsidRDefault="00BD7F05" w:rsidP="0017699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4"/>
        </w:rPr>
        <w:lastRenderedPageBreak/>
        <w:t xml:space="preserve"> « </w:t>
      </w:r>
      <w:r w:rsidRPr="00D57214">
        <w:rPr>
          <w:rFonts w:ascii="Times New Roman" w:hAnsi="Times New Roman"/>
          <w:sz w:val="28"/>
        </w:rPr>
        <w:t>Приложение № 4</w:t>
      </w:r>
    </w:p>
    <w:p w:rsidR="00BD7F05" w:rsidRPr="00D57214" w:rsidRDefault="00BD7F05" w:rsidP="00BD7F05">
      <w:pPr>
        <w:spacing w:after="0" w:line="252" w:lineRule="auto"/>
        <w:ind w:left="850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к муниципальной  программе </w:t>
      </w:r>
      <w:r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Pr="00D57214">
        <w:rPr>
          <w:rFonts w:ascii="Times New Roman" w:hAnsi="Times New Roman"/>
          <w:sz w:val="28"/>
        </w:rPr>
        <w:t xml:space="preserve">  «Управление муниципальными финансами»</w:t>
      </w:r>
    </w:p>
    <w:p w:rsidR="00BD7F05" w:rsidRPr="00D57214" w:rsidRDefault="00BD7F05" w:rsidP="00605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Расходы   бюджета </w:t>
      </w:r>
      <w:r w:rsidRPr="00D57214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глеродовского городского поселения </w:t>
      </w:r>
      <w:r w:rsidRPr="00D57214">
        <w:rPr>
          <w:rFonts w:ascii="Times New Roman" w:hAnsi="Times New Roman"/>
          <w:sz w:val="28"/>
          <w:szCs w:val="28"/>
        </w:rPr>
        <w:t xml:space="preserve"> на реализацию муниципальной  программы </w:t>
      </w:r>
    </w:p>
    <w:p w:rsidR="00BD7F05" w:rsidRPr="00D57214" w:rsidRDefault="00BD7F05" w:rsidP="001769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«</w:t>
      </w:r>
      <w:r w:rsidRPr="00D57214">
        <w:rPr>
          <w:rFonts w:ascii="Times New Roman" w:hAnsi="Times New Roman"/>
          <w:sz w:val="28"/>
        </w:rPr>
        <w:t>Управление муниципальными финансами</w:t>
      </w:r>
      <w:r w:rsidR="00176999">
        <w:rPr>
          <w:rFonts w:ascii="Times New Roman" w:hAnsi="Times New Roman"/>
          <w:sz w:val="28"/>
          <w:szCs w:val="28"/>
        </w:rPr>
        <w:t xml:space="preserve"> »</w:t>
      </w:r>
    </w:p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127"/>
        <w:gridCol w:w="1984"/>
        <w:gridCol w:w="851"/>
        <w:gridCol w:w="850"/>
        <w:gridCol w:w="1418"/>
        <w:gridCol w:w="850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8E6A56" w:rsidRPr="00D57214" w:rsidTr="007B3E69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41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исполнитель,     </w:t>
            </w: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57214">
              <w:rPr>
                <w:rFonts w:ascii="Times New Roman" w:hAnsi="Times New Roman"/>
                <w:sz w:val="20"/>
                <w:szCs w:val="20"/>
              </w:rPr>
              <w:t>соисполнители, участники</w:t>
            </w:r>
            <w:r w:rsidRPr="00D572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E6A56" w:rsidRPr="00D57214" w:rsidTr="007B3E69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 w:firstLine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</w:tbl>
    <w:p w:rsidR="008E6A56" w:rsidRPr="00D57214" w:rsidRDefault="008E6A56" w:rsidP="008E6A56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127"/>
        <w:gridCol w:w="1985"/>
        <w:gridCol w:w="851"/>
        <w:gridCol w:w="851"/>
        <w:gridCol w:w="1416"/>
        <w:gridCol w:w="850"/>
        <w:gridCol w:w="1134"/>
        <w:gridCol w:w="991"/>
        <w:gridCol w:w="992"/>
        <w:gridCol w:w="992"/>
        <w:gridCol w:w="993"/>
        <w:gridCol w:w="992"/>
        <w:gridCol w:w="993"/>
        <w:gridCol w:w="1135"/>
      </w:tblGrid>
      <w:tr w:rsidR="008E6A56" w:rsidRPr="00D57214" w:rsidTr="007B3E69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8E6A56" w:rsidRPr="00D57214" w:rsidTr="00416D2E">
        <w:trPr>
          <w:trHeight w:val="5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Всего,</w:t>
            </w:r>
            <w:r w:rsidRPr="00D57214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B55618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B55618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8E6A56" w:rsidRPr="00D57214" w:rsidTr="007B3E69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E6A56" w:rsidRPr="00D57214" w:rsidTr="007B3E69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-  Администрация</w:t>
            </w:r>
          </w:p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Углеродовскогог</w:t>
            </w:r>
            <w:r w:rsidRPr="00D57214">
              <w:rPr>
                <w:rFonts w:ascii="Times New Roman" w:hAnsi="Times New Roman"/>
                <w:sz w:val="24"/>
                <w:szCs w:val="24"/>
              </w:rPr>
              <w:lastRenderedPageBreak/>
              <w:t>ородского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B55618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B55618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176999" w:rsidRPr="00D57214" w:rsidTr="00416D2E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1 «Долгосрочное финансовое планирование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, в том числе: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Разработка и реализация механизмов контроля за исполнением доходов бюджета поселения и снижением недоим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416D2E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416D2E">
        <w:trPr>
          <w:trHeight w:val="1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ind w:right="3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B55618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5E74BF" w:rsidRDefault="00B55618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8E6A56" w:rsidRPr="00D57214" w:rsidTr="007B3E69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B55618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5E74BF" w:rsidRDefault="00B55618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416D2E" w:rsidRPr="00D57214" w:rsidTr="007B3E69">
        <w:trPr>
          <w:trHeight w:hRule="exact" w:val="15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»</w:t>
            </w: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hRule="exact" w:val="13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»</w:t>
            </w:r>
          </w:p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3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Администрации Углеродов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A56A79" w:rsidP="0072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233C5"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690</w:t>
            </w:r>
            <w:bookmarkStart w:id="0" w:name="_GoBack"/>
            <w:bookmarkEnd w:id="0"/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9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430CC" w:rsidP="0084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2314F4" w:rsidP="00A56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7,2</w:t>
            </w:r>
          </w:p>
        </w:tc>
      </w:tr>
      <w:tr w:rsidR="008E6A56" w:rsidRPr="00D57214" w:rsidTr="007B3E69">
        <w:trPr>
          <w:trHeight w:val="2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60797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88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F52" w:rsidRPr="00D57214" w:rsidTr="007B3E69">
        <w:trPr>
          <w:trHeight w:val="2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60797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9562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7,3</w:t>
            </w:r>
          </w:p>
        </w:tc>
      </w:tr>
      <w:tr w:rsidR="00E1716A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A" w:rsidRPr="00D57214" w:rsidRDefault="00E1716A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716A" w:rsidRPr="00D57214" w:rsidRDefault="00E1716A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42F52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81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</w:tr>
      <w:tr w:rsidR="00242F52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05C4B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15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23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77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7233C5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749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8430CC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4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0B1A9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0B1A9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2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4. «Межбюджетные трансферты из бюджета поселения на осуществление части полномочий по решению вопросов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</w:t>
            </w:r>
          </w:p>
        </w:tc>
      </w:tr>
      <w:tr w:rsidR="00416D2E" w:rsidRPr="00D57214" w:rsidTr="007B3E69">
        <w:trPr>
          <w:trHeight w:val="16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8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16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</w:t>
            </w:r>
          </w:p>
        </w:tc>
      </w:tr>
      <w:tr w:rsidR="00416D2E" w:rsidRPr="00D57214" w:rsidTr="007B3E69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5. «Организация планирования и исполнения расходов бюджета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hRule="exact"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7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D2E" w:rsidRPr="00D57214" w:rsidRDefault="00416D2E" w:rsidP="007B3E6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долгом Углеродовского городского поселения»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D2E" w:rsidRPr="00D57214" w:rsidRDefault="00416D2E" w:rsidP="007B3E69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. </w:t>
            </w:r>
          </w:p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trike/>
                <w:sz w:val="24"/>
                <w:szCs w:val="24"/>
              </w:rPr>
            </w:pPr>
            <w:r w:rsidRPr="00D572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беспечение проведения единой политики муниципальных заимствований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родовского городского поселения,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муниципальным долгом Углеродовского городского поселения в соответствии с Бюджет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ексом Российской Федераци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7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2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Планирование бюджетных ассигнований на обслуживание муниципального долга Углеродов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F8" w:rsidRDefault="007D64F8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8C1" w:rsidRDefault="008248C1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8C1" w:rsidRPr="00D57214" w:rsidRDefault="008248C1" w:rsidP="008248C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ложение № 6</w:t>
      </w:r>
      <w:r w:rsidRPr="00D57214">
        <w:rPr>
          <w:rFonts w:ascii="Times New Roman" w:hAnsi="Times New Roman"/>
          <w:sz w:val="28"/>
        </w:rPr>
        <w:t xml:space="preserve"> к муниципальной  программе </w:t>
      </w:r>
      <w:r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Pr="00D57214">
        <w:rPr>
          <w:rFonts w:ascii="Times New Roman" w:hAnsi="Times New Roman"/>
          <w:sz w:val="28"/>
        </w:rPr>
        <w:t xml:space="preserve">  «Управление муниципальными финансами» изложить в редакции:</w:t>
      </w:r>
    </w:p>
    <w:p w:rsidR="008248C1" w:rsidRDefault="008248C1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79" w:rsidRDefault="00A56A79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79" w:rsidRDefault="00A56A79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2AE" w:rsidRPr="00D57214" w:rsidRDefault="00A352AE" w:rsidP="00A352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57214">
        <w:rPr>
          <w:rFonts w:ascii="Times New Roman" w:hAnsi="Times New Roman"/>
          <w:sz w:val="28"/>
          <w:szCs w:val="28"/>
        </w:rPr>
        <w:t>Приложение № 6</w:t>
      </w:r>
    </w:p>
    <w:p w:rsidR="00A352AE" w:rsidRPr="00D57214" w:rsidRDefault="00A352AE" w:rsidP="00A352AE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к муниципальной программе Углеродовского городского  поселения  «Управление муниципальными финансами»</w:t>
      </w:r>
    </w:p>
    <w:p w:rsidR="00A352AE" w:rsidRPr="00D57214" w:rsidRDefault="00A352AE" w:rsidP="00A35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Расходы </w:t>
      </w:r>
    </w:p>
    <w:p w:rsidR="00A352AE" w:rsidRPr="00D57214" w:rsidRDefault="00A352AE" w:rsidP="00A56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 на реал</w:t>
      </w:r>
      <w:r w:rsidR="00A56A79">
        <w:rPr>
          <w:rFonts w:ascii="Times New Roman" w:hAnsi="Times New Roman"/>
          <w:sz w:val="28"/>
          <w:szCs w:val="28"/>
        </w:rPr>
        <w:t>изацию муниципальной  программы</w:t>
      </w:r>
    </w:p>
    <w:tbl>
      <w:tblPr>
        <w:tblW w:w="14850" w:type="dxa"/>
        <w:tblLayout w:type="fixed"/>
        <w:tblLook w:val="04A0"/>
      </w:tblPr>
      <w:tblGrid>
        <w:gridCol w:w="2518"/>
        <w:gridCol w:w="3260"/>
        <w:gridCol w:w="1418"/>
        <w:gridCol w:w="992"/>
        <w:gridCol w:w="1134"/>
        <w:gridCol w:w="1134"/>
        <w:gridCol w:w="992"/>
        <w:gridCol w:w="1134"/>
        <w:gridCol w:w="1134"/>
        <w:gridCol w:w="1134"/>
      </w:tblGrid>
      <w:tr w:rsidR="00A352AE" w:rsidRPr="00D57214" w:rsidTr="00A56A79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        (тыс. руб.)</w:t>
            </w:r>
          </w:p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52AE" w:rsidRPr="00D57214" w:rsidTr="00A56A79">
        <w:trPr>
          <w:trHeight w:val="8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</w:tbl>
    <w:p w:rsidR="00A352AE" w:rsidRPr="00D57214" w:rsidRDefault="00A352AE" w:rsidP="00A352A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Layout w:type="fixed"/>
        <w:tblLook w:val="04A0"/>
      </w:tblPr>
      <w:tblGrid>
        <w:gridCol w:w="2518"/>
        <w:gridCol w:w="3260"/>
        <w:gridCol w:w="1418"/>
        <w:gridCol w:w="992"/>
        <w:gridCol w:w="1134"/>
        <w:gridCol w:w="1134"/>
        <w:gridCol w:w="992"/>
        <w:gridCol w:w="1134"/>
        <w:gridCol w:w="1134"/>
        <w:gridCol w:w="1134"/>
      </w:tblGrid>
      <w:tr w:rsidR="00A352AE" w:rsidRPr="00D57214" w:rsidTr="00A56A79">
        <w:trPr>
          <w:trHeight w:val="312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352AE" w:rsidRPr="00D57214" w:rsidTr="00B55618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: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B55618" w:rsidP="00B55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B55618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D57214" w:rsidTr="00A56A79">
        <w:trPr>
          <w:trHeight w:val="3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B744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8E1C6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2AE" w:rsidRPr="00D57214" w:rsidRDefault="00A352AE" w:rsidP="000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56A79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29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0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Pr="006D60B6">
              <w:rPr>
                <w:rFonts w:ascii="Times New Roman" w:hAnsi="Times New Roman"/>
                <w:sz w:val="24"/>
                <w:szCs w:val="24"/>
              </w:rPr>
              <w:t xml:space="preserve"> «Нормативно-методическое обеспечение и о</w:t>
            </w:r>
            <w:r w:rsidR="00B55618">
              <w:rPr>
                <w:rFonts w:ascii="Times New Roman" w:hAnsi="Times New Roman"/>
                <w:sz w:val="24"/>
                <w:szCs w:val="24"/>
              </w:rPr>
              <w:t>рганизация бюджетного процесс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39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B744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8E1C6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</w:t>
            </w: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035B80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20 8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B55618" w:rsidRDefault="00A56A79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2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B55618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B55618">
        <w:trPr>
          <w:trHeight w:val="3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18" w:rsidRPr="006D60B6" w:rsidRDefault="00B55618" w:rsidP="00B556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6D60B6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долгом Углер</w:t>
            </w:r>
            <w:r>
              <w:rPr>
                <w:rFonts w:ascii="Times New Roman" w:hAnsi="Times New Roman"/>
                <w:sz w:val="24"/>
                <w:szCs w:val="24"/>
              </w:rPr>
              <w:t>одовского городского по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r w:rsidRPr="006D60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8430CC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8430CC">
        <w:trPr>
          <w:trHeight w:val="2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8430CC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8430CC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A56A79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A56A79">
        <w:trPr>
          <w:trHeight w:val="28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A56A79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BD7F05" w:rsidTr="00A56A79">
        <w:trPr>
          <w:trHeight w:val="29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3939" w:rsidRPr="003E3939" w:rsidRDefault="003E3939" w:rsidP="003E3939">
      <w:pPr>
        <w:rPr>
          <w:rFonts w:ascii="Times New Roman" w:hAnsi="Times New Roman"/>
          <w:sz w:val="28"/>
          <w:szCs w:val="28"/>
          <w:lang w:val="en-US"/>
        </w:rPr>
      </w:pPr>
    </w:p>
    <w:p w:rsidR="003E3939" w:rsidRDefault="003E3939" w:rsidP="003E3939">
      <w:pPr>
        <w:rPr>
          <w:rFonts w:ascii="Times New Roman" w:hAnsi="Times New Roman"/>
          <w:sz w:val="28"/>
          <w:szCs w:val="28"/>
        </w:rPr>
      </w:pPr>
    </w:p>
    <w:p w:rsidR="00A352AE" w:rsidRPr="003E3939" w:rsidRDefault="00A352AE" w:rsidP="003E3939">
      <w:pPr>
        <w:rPr>
          <w:rFonts w:ascii="Times New Roman" w:hAnsi="Times New Roman"/>
          <w:sz w:val="28"/>
          <w:szCs w:val="28"/>
        </w:rPr>
        <w:sectPr w:rsidR="00A352AE" w:rsidRPr="003E3939" w:rsidSect="007D64F8"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939" w:rsidRPr="00605DC7" w:rsidRDefault="003E3939" w:rsidP="003E3939">
      <w:pPr>
        <w:tabs>
          <w:tab w:val="left" w:pos="2805"/>
        </w:tabs>
        <w:rPr>
          <w:rFonts w:ascii="Times New Roman" w:hAnsi="Times New Roman"/>
          <w:sz w:val="28"/>
          <w:szCs w:val="28"/>
        </w:rPr>
      </w:pPr>
    </w:p>
    <w:sectPr w:rsidR="003E3939" w:rsidRPr="00605DC7" w:rsidSect="00F678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6D" w:rsidRDefault="0069486D" w:rsidP="00793181">
      <w:pPr>
        <w:spacing w:after="0" w:line="240" w:lineRule="auto"/>
      </w:pPr>
      <w:r>
        <w:separator/>
      </w:r>
    </w:p>
  </w:endnote>
  <w:endnote w:type="continuationSeparator" w:id="1">
    <w:p w:rsidR="0069486D" w:rsidRDefault="0069486D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CC" w:rsidRDefault="008430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CC" w:rsidRDefault="00323BF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430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30CC" w:rsidRDefault="008430C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CC" w:rsidRDefault="00323BF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430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3939">
      <w:rPr>
        <w:rStyle w:val="aa"/>
        <w:noProof/>
      </w:rPr>
      <w:t>15</w:t>
    </w:r>
    <w:r>
      <w:rPr>
        <w:rStyle w:val="aa"/>
      </w:rPr>
      <w:fldChar w:fldCharType="end"/>
    </w:r>
  </w:p>
  <w:p w:rsidR="008430CC" w:rsidRDefault="008430CC" w:rsidP="00C70D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6D" w:rsidRDefault="0069486D" w:rsidP="00793181">
      <w:pPr>
        <w:spacing w:after="0" w:line="240" w:lineRule="auto"/>
      </w:pPr>
      <w:r>
        <w:separator/>
      </w:r>
    </w:p>
  </w:footnote>
  <w:footnote w:type="continuationSeparator" w:id="1">
    <w:p w:rsidR="0069486D" w:rsidRDefault="0069486D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475"/>
    <w:rsid w:val="00003851"/>
    <w:rsid w:val="00004D66"/>
    <w:rsid w:val="00007800"/>
    <w:rsid w:val="0001447B"/>
    <w:rsid w:val="00014540"/>
    <w:rsid w:val="00014852"/>
    <w:rsid w:val="00015D37"/>
    <w:rsid w:val="0002237B"/>
    <w:rsid w:val="000232C1"/>
    <w:rsid w:val="0002769F"/>
    <w:rsid w:val="000310C4"/>
    <w:rsid w:val="00031B1B"/>
    <w:rsid w:val="00034CEC"/>
    <w:rsid w:val="0003519C"/>
    <w:rsid w:val="00035B80"/>
    <w:rsid w:val="0004323D"/>
    <w:rsid w:val="0004458B"/>
    <w:rsid w:val="00044771"/>
    <w:rsid w:val="00044E21"/>
    <w:rsid w:val="00046A0F"/>
    <w:rsid w:val="00047D78"/>
    <w:rsid w:val="00050894"/>
    <w:rsid w:val="00051001"/>
    <w:rsid w:val="000541C7"/>
    <w:rsid w:val="000563FB"/>
    <w:rsid w:val="00060565"/>
    <w:rsid w:val="0007012D"/>
    <w:rsid w:val="00074742"/>
    <w:rsid w:val="000755FD"/>
    <w:rsid w:val="000770EF"/>
    <w:rsid w:val="00082EB5"/>
    <w:rsid w:val="00083720"/>
    <w:rsid w:val="000905AD"/>
    <w:rsid w:val="00091DD2"/>
    <w:rsid w:val="00092846"/>
    <w:rsid w:val="00093696"/>
    <w:rsid w:val="00094C1A"/>
    <w:rsid w:val="000950F8"/>
    <w:rsid w:val="000954DF"/>
    <w:rsid w:val="00096907"/>
    <w:rsid w:val="000A12E8"/>
    <w:rsid w:val="000A5815"/>
    <w:rsid w:val="000A598F"/>
    <w:rsid w:val="000B07ED"/>
    <w:rsid w:val="000B1314"/>
    <w:rsid w:val="000B1A9D"/>
    <w:rsid w:val="000B1F96"/>
    <w:rsid w:val="000B2604"/>
    <w:rsid w:val="000B3F1B"/>
    <w:rsid w:val="000B4FC1"/>
    <w:rsid w:val="000B53E9"/>
    <w:rsid w:val="000C2EB6"/>
    <w:rsid w:val="000C3006"/>
    <w:rsid w:val="000C3D27"/>
    <w:rsid w:val="000D22CB"/>
    <w:rsid w:val="000D2919"/>
    <w:rsid w:val="000D2D0B"/>
    <w:rsid w:val="000D3B6D"/>
    <w:rsid w:val="000D4C17"/>
    <w:rsid w:val="000D599E"/>
    <w:rsid w:val="000E122C"/>
    <w:rsid w:val="000E1993"/>
    <w:rsid w:val="000E520A"/>
    <w:rsid w:val="000E5D26"/>
    <w:rsid w:val="000E5F44"/>
    <w:rsid w:val="000F3DCF"/>
    <w:rsid w:val="000F42A5"/>
    <w:rsid w:val="000F70AE"/>
    <w:rsid w:val="001001EF"/>
    <w:rsid w:val="0010211A"/>
    <w:rsid w:val="0010295D"/>
    <w:rsid w:val="0010321F"/>
    <w:rsid w:val="00103EC8"/>
    <w:rsid w:val="001055C6"/>
    <w:rsid w:val="0010754F"/>
    <w:rsid w:val="0011037C"/>
    <w:rsid w:val="00113410"/>
    <w:rsid w:val="00115CD7"/>
    <w:rsid w:val="00116C4D"/>
    <w:rsid w:val="00117179"/>
    <w:rsid w:val="00123875"/>
    <w:rsid w:val="00125808"/>
    <w:rsid w:val="00125B7C"/>
    <w:rsid w:val="00126003"/>
    <w:rsid w:val="00127A18"/>
    <w:rsid w:val="00132C4C"/>
    <w:rsid w:val="00134056"/>
    <w:rsid w:val="0013492E"/>
    <w:rsid w:val="00134C85"/>
    <w:rsid w:val="001401F9"/>
    <w:rsid w:val="00144A72"/>
    <w:rsid w:val="00151384"/>
    <w:rsid w:val="00153477"/>
    <w:rsid w:val="001537D0"/>
    <w:rsid w:val="00153922"/>
    <w:rsid w:val="00153E53"/>
    <w:rsid w:val="0015469F"/>
    <w:rsid w:val="00155569"/>
    <w:rsid w:val="00162E3F"/>
    <w:rsid w:val="0016455E"/>
    <w:rsid w:val="001651A7"/>
    <w:rsid w:val="001672E0"/>
    <w:rsid w:val="00170531"/>
    <w:rsid w:val="00172D1D"/>
    <w:rsid w:val="00176999"/>
    <w:rsid w:val="00176B92"/>
    <w:rsid w:val="001777BF"/>
    <w:rsid w:val="00181A64"/>
    <w:rsid w:val="00184F99"/>
    <w:rsid w:val="001903D2"/>
    <w:rsid w:val="00193658"/>
    <w:rsid w:val="00194623"/>
    <w:rsid w:val="00196B5B"/>
    <w:rsid w:val="0019715C"/>
    <w:rsid w:val="001979DE"/>
    <w:rsid w:val="00197B3A"/>
    <w:rsid w:val="00197C86"/>
    <w:rsid w:val="001A068E"/>
    <w:rsid w:val="001A486B"/>
    <w:rsid w:val="001A5E18"/>
    <w:rsid w:val="001B488F"/>
    <w:rsid w:val="001B6023"/>
    <w:rsid w:val="001B6810"/>
    <w:rsid w:val="001C216D"/>
    <w:rsid w:val="001C25BB"/>
    <w:rsid w:val="001C6765"/>
    <w:rsid w:val="001C6B22"/>
    <w:rsid w:val="001D2B67"/>
    <w:rsid w:val="001D781A"/>
    <w:rsid w:val="001E3F0E"/>
    <w:rsid w:val="001F14F9"/>
    <w:rsid w:val="001F2092"/>
    <w:rsid w:val="001F2398"/>
    <w:rsid w:val="001F3AF2"/>
    <w:rsid w:val="001F6D06"/>
    <w:rsid w:val="001F787F"/>
    <w:rsid w:val="00205C4B"/>
    <w:rsid w:val="00206F98"/>
    <w:rsid w:val="00207BCA"/>
    <w:rsid w:val="00211974"/>
    <w:rsid w:val="00214738"/>
    <w:rsid w:val="00217365"/>
    <w:rsid w:val="00217735"/>
    <w:rsid w:val="00224656"/>
    <w:rsid w:val="00226F90"/>
    <w:rsid w:val="00226FC1"/>
    <w:rsid w:val="0023090C"/>
    <w:rsid w:val="002314F4"/>
    <w:rsid w:val="00233AB3"/>
    <w:rsid w:val="002349F0"/>
    <w:rsid w:val="00242F52"/>
    <w:rsid w:val="002434CF"/>
    <w:rsid w:val="002442A6"/>
    <w:rsid w:val="00247AF9"/>
    <w:rsid w:val="00250406"/>
    <w:rsid w:val="002542B3"/>
    <w:rsid w:val="00254CA4"/>
    <w:rsid w:val="002556A4"/>
    <w:rsid w:val="002556E8"/>
    <w:rsid w:val="0026220A"/>
    <w:rsid w:val="00265585"/>
    <w:rsid w:val="00265C3B"/>
    <w:rsid w:val="0026699E"/>
    <w:rsid w:val="002702C0"/>
    <w:rsid w:val="00270D05"/>
    <w:rsid w:val="0027209F"/>
    <w:rsid w:val="002801DF"/>
    <w:rsid w:val="002842A2"/>
    <w:rsid w:val="002849C3"/>
    <w:rsid w:val="00284EFC"/>
    <w:rsid w:val="00293C7C"/>
    <w:rsid w:val="0029435F"/>
    <w:rsid w:val="00296B0E"/>
    <w:rsid w:val="002A1E0A"/>
    <w:rsid w:val="002A2014"/>
    <w:rsid w:val="002A5754"/>
    <w:rsid w:val="002A66B2"/>
    <w:rsid w:val="002A706B"/>
    <w:rsid w:val="002B7919"/>
    <w:rsid w:val="002B7E2C"/>
    <w:rsid w:val="002C0813"/>
    <w:rsid w:val="002C1111"/>
    <w:rsid w:val="002D4AF1"/>
    <w:rsid w:val="002D5EE7"/>
    <w:rsid w:val="002D7939"/>
    <w:rsid w:val="002E125C"/>
    <w:rsid w:val="002E18C8"/>
    <w:rsid w:val="002E3034"/>
    <w:rsid w:val="002E6411"/>
    <w:rsid w:val="002F5501"/>
    <w:rsid w:val="002F7AD7"/>
    <w:rsid w:val="00300167"/>
    <w:rsid w:val="0030100B"/>
    <w:rsid w:val="00303256"/>
    <w:rsid w:val="00304452"/>
    <w:rsid w:val="00306186"/>
    <w:rsid w:val="003115BE"/>
    <w:rsid w:val="00311B06"/>
    <w:rsid w:val="00315E32"/>
    <w:rsid w:val="00316244"/>
    <w:rsid w:val="00321408"/>
    <w:rsid w:val="00323BFD"/>
    <w:rsid w:val="00333EC8"/>
    <w:rsid w:val="00335116"/>
    <w:rsid w:val="0033566A"/>
    <w:rsid w:val="003430D2"/>
    <w:rsid w:val="0035041B"/>
    <w:rsid w:val="0035073E"/>
    <w:rsid w:val="003531D5"/>
    <w:rsid w:val="0035670B"/>
    <w:rsid w:val="00361DC3"/>
    <w:rsid w:val="003649F5"/>
    <w:rsid w:val="00366A55"/>
    <w:rsid w:val="003715D4"/>
    <w:rsid w:val="0038263E"/>
    <w:rsid w:val="00383853"/>
    <w:rsid w:val="00383D43"/>
    <w:rsid w:val="003860E1"/>
    <w:rsid w:val="00390D09"/>
    <w:rsid w:val="00396018"/>
    <w:rsid w:val="00396053"/>
    <w:rsid w:val="003A179D"/>
    <w:rsid w:val="003A45AE"/>
    <w:rsid w:val="003B03DF"/>
    <w:rsid w:val="003B12C9"/>
    <w:rsid w:val="003B15B6"/>
    <w:rsid w:val="003D12B5"/>
    <w:rsid w:val="003D1672"/>
    <w:rsid w:val="003D1809"/>
    <w:rsid w:val="003D263A"/>
    <w:rsid w:val="003D4C3D"/>
    <w:rsid w:val="003D4C9A"/>
    <w:rsid w:val="003E3939"/>
    <w:rsid w:val="003F1FCA"/>
    <w:rsid w:val="004032A4"/>
    <w:rsid w:val="00406B74"/>
    <w:rsid w:val="00406C6E"/>
    <w:rsid w:val="00411B4A"/>
    <w:rsid w:val="00411F1D"/>
    <w:rsid w:val="004125C5"/>
    <w:rsid w:val="00413A3D"/>
    <w:rsid w:val="00416D2E"/>
    <w:rsid w:val="00421602"/>
    <w:rsid w:val="004216FA"/>
    <w:rsid w:val="00421E5E"/>
    <w:rsid w:val="00422E53"/>
    <w:rsid w:val="00422F46"/>
    <w:rsid w:val="00433BCB"/>
    <w:rsid w:val="00433D58"/>
    <w:rsid w:val="004376A2"/>
    <w:rsid w:val="00437FB7"/>
    <w:rsid w:val="00442A18"/>
    <w:rsid w:val="00442B64"/>
    <w:rsid w:val="004443E8"/>
    <w:rsid w:val="00444A4F"/>
    <w:rsid w:val="00445878"/>
    <w:rsid w:val="004467E5"/>
    <w:rsid w:val="0045026B"/>
    <w:rsid w:val="00454D39"/>
    <w:rsid w:val="0045710F"/>
    <w:rsid w:val="00462B5C"/>
    <w:rsid w:val="00464291"/>
    <w:rsid w:val="00465501"/>
    <w:rsid w:val="0046703C"/>
    <w:rsid w:val="004718BC"/>
    <w:rsid w:val="0047298F"/>
    <w:rsid w:val="004756D3"/>
    <w:rsid w:val="00477255"/>
    <w:rsid w:val="00477E16"/>
    <w:rsid w:val="004821F0"/>
    <w:rsid w:val="00482889"/>
    <w:rsid w:val="00486A30"/>
    <w:rsid w:val="00491708"/>
    <w:rsid w:val="0049240E"/>
    <w:rsid w:val="004931FF"/>
    <w:rsid w:val="00494C3E"/>
    <w:rsid w:val="00494C9F"/>
    <w:rsid w:val="004A7807"/>
    <w:rsid w:val="004B0854"/>
    <w:rsid w:val="004B0E6D"/>
    <w:rsid w:val="004B13E4"/>
    <w:rsid w:val="004B2541"/>
    <w:rsid w:val="004B5DB8"/>
    <w:rsid w:val="004B651E"/>
    <w:rsid w:val="004B6D73"/>
    <w:rsid w:val="004B7682"/>
    <w:rsid w:val="004C1284"/>
    <w:rsid w:val="004C2403"/>
    <w:rsid w:val="004C3609"/>
    <w:rsid w:val="004C40D1"/>
    <w:rsid w:val="004D3C4B"/>
    <w:rsid w:val="004D42DF"/>
    <w:rsid w:val="004D7B61"/>
    <w:rsid w:val="004E53AB"/>
    <w:rsid w:val="004F14AA"/>
    <w:rsid w:val="004F206D"/>
    <w:rsid w:val="004F4E5E"/>
    <w:rsid w:val="005013BF"/>
    <w:rsid w:val="00501805"/>
    <w:rsid w:val="00506151"/>
    <w:rsid w:val="00506500"/>
    <w:rsid w:val="0050652F"/>
    <w:rsid w:val="00510AAE"/>
    <w:rsid w:val="00510B1D"/>
    <w:rsid w:val="00514E98"/>
    <w:rsid w:val="00516177"/>
    <w:rsid w:val="00516385"/>
    <w:rsid w:val="00521315"/>
    <w:rsid w:val="005241EF"/>
    <w:rsid w:val="00530DEB"/>
    <w:rsid w:val="00534998"/>
    <w:rsid w:val="00535069"/>
    <w:rsid w:val="00536CDD"/>
    <w:rsid w:val="005375A6"/>
    <w:rsid w:val="00540DA0"/>
    <w:rsid w:val="005419BF"/>
    <w:rsid w:val="0054382C"/>
    <w:rsid w:val="00545964"/>
    <w:rsid w:val="0054703B"/>
    <w:rsid w:val="005518F0"/>
    <w:rsid w:val="00555E8D"/>
    <w:rsid w:val="005566F5"/>
    <w:rsid w:val="005621F7"/>
    <w:rsid w:val="005634CD"/>
    <w:rsid w:val="0057059A"/>
    <w:rsid w:val="0057070A"/>
    <w:rsid w:val="00570774"/>
    <w:rsid w:val="005744FC"/>
    <w:rsid w:val="00574929"/>
    <w:rsid w:val="0057589F"/>
    <w:rsid w:val="00576FC5"/>
    <w:rsid w:val="00580D73"/>
    <w:rsid w:val="005810FF"/>
    <w:rsid w:val="005814A7"/>
    <w:rsid w:val="005848CF"/>
    <w:rsid w:val="00587E3B"/>
    <w:rsid w:val="00595027"/>
    <w:rsid w:val="005974CE"/>
    <w:rsid w:val="005B3F31"/>
    <w:rsid w:val="005B52FF"/>
    <w:rsid w:val="005B5C18"/>
    <w:rsid w:val="005C0DB1"/>
    <w:rsid w:val="005C0F4C"/>
    <w:rsid w:val="005C1617"/>
    <w:rsid w:val="005D4514"/>
    <w:rsid w:val="005D4B86"/>
    <w:rsid w:val="005E06B6"/>
    <w:rsid w:val="005E60F5"/>
    <w:rsid w:val="005E74BF"/>
    <w:rsid w:val="005F1032"/>
    <w:rsid w:val="005F57A5"/>
    <w:rsid w:val="005F5E9D"/>
    <w:rsid w:val="005F5F77"/>
    <w:rsid w:val="006026FB"/>
    <w:rsid w:val="0060589D"/>
    <w:rsid w:val="00605DC7"/>
    <w:rsid w:val="00607976"/>
    <w:rsid w:val="00611CDB"/>
    <w:rsid w:val="00612170"/>
    <w:rsid w:val="00616765"/>
    <w:rsid w:val="00617640"/>
    <w:rsid w:val="00622AE4"/>
    <w:rsid w:val="0062400C"/>
    <w:rsid w:val="006246E5"/>
    <w:rsid w:val="006310AD"/>
    <w:rsid w:val="0063314D"/>
    <w:rsid w:val="00637213"/>
    <w:rsid w:val="00641B03"/>
    <w:rsid w:val="006439ED"/>
    <w:rsid w:val="00645980"/>
    <w:rsid w:val="0064647B"/>
    <w:rsid w:val="00653774"/>
    <w:rsid w:val="00654AC5"/>
    <w:rsid w:val="00654BEB"/>
    <w:rsid w:val="00664314"/>
    <w:rsid w:val="006658F2"/>
    <w:rsid w:val="00666A61"/>
    <w:rsid w:val="006678EB"/>
    <w:rsid w:val="0067258B"/>
    <w:rsid w:val="00674B11"/>
    <w:rsid w:val="0067616D"/>
    <w:rsid w:val="006919EC"/>
    <w:rsid w:val="00691BA2"/>
    <w:rsid w:val="0069268E"/>
    <w:rsid w:val="0069486D"/>
    <w:rsid w:val="006951ED"/>
    <w:rsid w:val="0069666F"/>
    <w:rsid w:val="00697BBC"/>
    <w:rsid w:val="006A3417"/>
    <w:rsid w:val="006A4D67"/>
    <w:rsid w:val="006B0010"/>
    <w:rsid w:val="006B1D02"/>
    <w:rsid w:val="006B3DC8"/>
    <w:rsid w:val="006B4A42"/>
    <w:rsid w:val="006B54B9"/>
    <w:rsid w:val="006B552B"/>
    <w:rsid w:val="006C06E5"/>
    <w:rsid w:val="006C0FCB"/>
    <w:rsid w:val="006C2B2E"/>
    <w:rsid w:val="006C340F"/>
    <w:rsid w:val="006C51CD"/>
    <w:rsid w:val="006C6E8F"/>
    <w:rsid w:val="006C76E8"/>
    <w:rsid w:val="006D19BF"/>
    <w:rsid w:val="006D2BB6"/>
    <w:rsid w:val="006D328A"/>
    <w:rsid w:val="006D50B8"/>
    <w:rsid w:val="006D5A53"/>
    <w:rsid w:val="006D5CAA"/>
    <w:rsid w:val="006D60B6"/>
    <w:rsid w:val="006E268E"/>
    <w:rsid w:val="006E389E"/>
    <w:rsid w:val="006E3DB2"/>
    <w:rsid w:val="006F418F"/>
    <w:rsid w:val="006F5AD2"/>
    <w:rsid w:val="00702326"/>
    <w:rsid w:val="0070480A"/>
    <w:rsid w:val="00704B17"/>
    <w:rsid w:val="00707231"/>
    <w:rsid w:val="00711A21"/>
    <w:rsid w:val="0071282D"/>
    <w:rsid w:val="007154B7"/>
    <w:rsid w:val="00717FC2"/>
    <w:rsid w:val="007233C5"/>
    <w:rsid w:val="00724FE3"/>
    <w:rsid w:val="007253BC"/>
    <w:rsid w:val="00731FA5"/>
    <w:rsid w:val="007320E6"/>
    <w:rsid w:val="007322D5"/>
    <w:rsid w:val="00733122"/>
    <w:rsid w:val="00734514"/>
    <w:rsid w:val="00736B27"/>
    <w:rsid w:val="00741298"/>
    <w:rsid w:val="007415A8"/>
    <w:rsid w:val="00742392"/>
    <w:rsid w:val="00745169"/>
    <w:rsid w:val="0075063D"/>
    <w:rsid w:val="007526EC"/>
    <w:rsid w:val="007557E8"/>
    <w:rsid w:val="007568B3"/>
    <w:rsid w:val="00757C18"/>
    <w:rsid w:val="00760339"/>
    <w:rsid w:val="00760508"/>
    <w:rsid w:val="00772AF1"/>
    <w:rsid w:val="00776D9F"/>
    <w:rsid w:val="0078091D"/>
    <w:rsid w:val="00784D74"/>
    <w:rsid w:val="0078541F"/>
    <w:rsid w:val="00792403"/>
    <w:rsid w:val="00793181"/>
    <w:rsid w:val="007A4CBF"/>
    <w:rsid w:val="007A62A3"/>
    <w:rsid w:val="007B1974"/>
    <w:rsid w:val="007B2A7F"/>
    <w:rsid w:val="007B3E69"/>
    <w:rsid w:val="007B7345"/>
    <w:rsid w:val="007B7998"/>
    <w:rsid w:val="007B7D5F"/>
    <w:rsid w:val="007C0C25"/>
    <w:rsid w:val="007C1DFB"/>
    <w:rsid w:val="007D1BA7"/>
    <w:rsid w:val="007D64F8"/>
    <w:rsid w:val="007E2F6A"/>
    <w:rsid w:val="007F2336"/>
    <w:rsid w:val="007F244D"/>
    <w:rsid w:val="007F6A48"/>
    <w:rsid w:val="007F7C3A"/>
    <w:rsid w:val="00800556"/>
    <w:rsid w:val="00802165"/>
    <w:rsid w:val="00802B41"/>
    <w:rsid w:val="00807A75"/>
    <w:rsid w:val="00811DE2"/>
    <w:rsid w:val="0081213B"/>
    <w:rsid w:val="0081509A"/>
    <w:rsid w:val="00815F2E"/>
    <w:rsid w:val="0081741C"/>
    <w:rsid w:val="0082261E"/>
    <w:rsid w:val="008248C1"/>
    <w:rsid w:val="008266F9"/>
    <w:rsid w:val="0082758C"/>
    <w:rsid w:val="00827CF5"/>
    <w:rsid w:val="00830294"/>
    <w:rsid w:val="00831A49"/>
    <w:rsid w:val="00831B06"/>
    <w:rsid w:val="00833731"/>
    <w:rsid w:val="008369AE"/>
    <w:rsid w:val="00836AF6"/>
    <w:rsid w:val="00836E69"/>
    <w:rsid w:val="00837F8E"/>
    <w:rsid w:val="008430CC"/>
    <w:rsid w:val="00844125"/>
    <w:rsid w:val="00845603"/>
    <w:rsid w:val="00847398"/>
    <w:rsid w:val="00852792"/>
    <w:rsid w:val="00852D58"/>
    <w:rsid w:val="00855CBE"/>
    <w:rsid w:val="00857E96"/>
    <w:rsid w:val="00857EA9"/>
    <w:rsid w:val="0086020A"/>
    <w:rsid w:val="008675DA"/>
    <w:rsid w:val="00871771"/>
    <w:rsid w:val="008779FE"/>
    <w:rsid w:val="00884B9C"/>
    <w:rsid w:val="00890AE3"/>
    <w:rsid w:val="00896F79"/>
    <w:rsid w:val="008A273E"/>
    <w:rsid w:val="008A50B5"/>
    <w:rsid w:val="008B0071"/>
    <w:rsid w:val="008B177C"/>
    <w:rsid w:val="008B3D0A"/>
    <w:rsid w:val="008C07CA"/>
    <w:rsid w:val="008C3362"/>
    <w:rsid w:val="008D1118"/>
    <w:rsid w:val="008D2F5C"/>
    <w:rsid w:val="008D30BF"/>
    <w:rsid w:val="008D3B2D"/>
    <w:rsid w:val="008D51C9"/>
    <w:rsid w:val="008E1757"/>
    <w:rsid w:val="008E1C6B"/>
    <w:rsid w:val="008E1F12"/>
    <w:rsid w:val="008E26AC"/>
    <w:rsid w:val="008E57DC"/>
    <w:rsid w:val="008E6A56"/>
    <w:rsid w:val="008F29DF"/>
    <w:rsid w:val="008F34D2"/>
    <w:rsid w:val="008F7A0D"/>
    <w:rsid w:val="00900EC5"/>
    <w:rsid w:val="00901C1A"/>
    <w:rsid w:val="00905F84"/>
    <w:rsid w:val="009072B9"/>
    <w:rsid w:val="00907F12"/>
    <w:rsid w:val="009104D5"/>
    <w:rsid w:val="00911F02"/>
    <w:rsid w:val="009132E1"/>
    <w:rsid w:val="00913511"/>
    <w:rsid w:val="00914F3D"/>
    <w:rsid w:val="009166E7"/>
    <w:rsid w:val="00921A84"/>
    <w:rsid w:val="00924F4C"/>
    <w:rsid w:val="00930ADA"/>
    <w:rsid w:val="00932204"/>
    <w:rsid w:val="009330C2"/>
    <w:rsid w:val="00934C51"/>
    <w:rsid w:val="009354CA"/>
    <w:rsid w:val="0093615F"/>
    <w:rsid w:val="00937123"/>
    <w:rsid w:val="00942C52"/>
    <w:rsid w:val="009434FF"/>
    <w:rsid w:val="0095052E"/>
    <w:rsid w:val="00951E3A"/>
    <w:rsid w:val="009523D5"/>
    <w:rsid w:val="00952682"/>
    <w:rsid w:val="00955CE0"/>
    <w:rsid w:val="00960A74"/>
    <w:rsid w:val="00964027"/>
    <w:rsid w:val="00975762"/>
    <w:rsid w:val="0097636A"/>
    <w:rsid w:val="009945BA"/>
    <w:rsid w:val="00997D53"/>
    <w:rsid w:val="009A4C9C"/>
    <w:rsid w:val="009B2E77"/>
    <w:rsid w:val="009B382D"/>
    <w:rsid w:val="009C1516"/>
    <w:rsid w:val="009C1DB1"/>
    <w:rsid w:val="009C229F"/>
    <w:rsid w:val="009D35A8"/>
    <w:rsid w:val="009D4859"/>
    <w:rsid w:val="009D512D"/>
    <w:rsid w:val="009D7755"/>
    <w:rsid w:val="009E0CAB"/>
    <w:rsid w:val="009E367B"/>
    <w:rsid w:val="009E4B94"/>
    <w:rsid w:val="009E7729"/>
    <w:rsid w:val="009F045C"/>
    <w:rsid w:val="009F4923"/>
    <w:rsid w:val="009F735D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6B1C"/>
    <w:rsid w:val="00A2770B"/>
    <w:rsid w:val="00A33A8B"/>
    <w:rsid w:val="00A347B4"/>
    <w:rsid w:val="00A34C18"/>
    <w:rsid w:val="00A352AE"/>
    <w:rsid w:val="00A364DA"/>
    <w:rsid w:val="00A4049A"/>
    <w:rsid w:val="00A41971"/>
    <w:rsid w:val="00A42E26"/>
    <w:rsid w:val="00A43D11"/>
    <w:rsid w:val="00A50078"/>
    <w:rsid w:val="00A52093"/>
    <w:rsid w:val="00A52E6E"/>
    <w:rsid w:val="00A5399A"/>
    <w:rsid w:val="00A56A79"/>
    <w:rsid w:val="00A618F8"/>
    <w:rsid w:val="00A6781B"/>
    <w:rsid w:val="00A70E67"/>
    <w:rsid w:val="00A74913"/>
    <w:rsid w:val="00A76416"/>
    <w:rsid w:val="00A82156"/>
    <w:rsid w:val="00A92108"/>
    <w:rsid w:val="00A95D1B"/>
    <w:rsid w:val="00A9616B"/>
    <w:rsid w:val="00A97DAA"/>
    <w:rsid w:val="00AA1347"/>
    <w:rsid w:val="00AA1E1F"/>
    <w:rsid w:val="00AA2BF4"/>
    <w:rsid w:val="00AA48B6"/>
    <w:rsid w:val="00AA63DD"/>
    <w:rsid w:val="00AA71A2"/>
    <w:rsid w:val="00AA7D08"/>
    <w:rsid w:val="00AB0775"/>
    <w:rsid w:val="00AB36F5"/>
    <w:rsid w:val="00AB3760"/>
    <w:rsid w:val="00AB48EA"/>
    <w:rsid w:val="00AB4CD4"/>
    <w:rsid w:val="00AB744B"/>
    <w:rsid w:val="00AB7CF9"/>
    <w:rsid w:val="00AC0B2E"/>
    <w:rsid w:val="00AC2F96"/>
    <w:rsid w:val="00AC33BB"/>
    <w:rsid w:val="00AC3A89"/>
    <w:rsid w:val="00AC5BD1"/>
    <w:rsid w:val="00AD2145"/>
    <w:rsid w:val="00AD3B1A"/>
    <w:rsid w:val="00AD5FBB"/>
    <w:rsid w:val="00AE0F4E"/>
    <w:rsid w:val="00AE5AF9"/>
    <w:rsid w:val="00AF0C67"/>
    <w:rsid w:val="00AF31BE"/>
    <w:rsid w:val="00AF3A92"/>
    <w:rsid w:val="00AF3AF4"/>
    <w:rsid w:val="00AF4741"/>
    <w:rsid w:val="00AF4AA2"/>
    <w:rsid w:val="00AF522E"/>
    <w:rsid w:val="00AF6132"/>
    <w:rsid w:val="00B036C8"/>
    <w:rsid w:val="00B146E4"/>
    <w:rsid w:val="00B203D2"/>
    <w:rsid w:val="00B2251C"/>
    <w:rsid w:val="00B25094"/>
    <w:rsid w:val="00B259AA"/>
    <w:rsid w:val="00B33219"/>
    <w:rsid w:val="00B36520"/>
    <w:rsid w:val="00B42441"/>
    <w:rsid w:val="00B44528"/>
    <w:rsid w:val="00B44559"/>
    <w:rsid w:val="00B51617"/>
    <w:rsid w:val="00B53F7A"/>
    <w:rsid w:val="00B55618"/>
    <w:rsid w:val="00B562F1"/>
    <w:rsid w:val="00B56441"/>
    <w:rsid w:val="00B566CB"/>
    <w:rsid w:val="00B56CDE"/>
    <w:rsid w:val="00B57736"/>
    <w:rsid w:val="00B61BE0"/>
    <w:rsid w:val="00B63593"/>
    <w:rsid w:val="00B648A5"/>
    <w:rsid w:val="00B70407"/>
    <w:rsid w:val="00B715DB"/>
    <w:rsid w:val="00B71EF3"/>
    <w:rsid w:val="00B73273"/>
    <w:rsid w:val="00B74A82"/>
    <w:rsid w:val="00B75330"/>
    <w:rsid w:val="00B76A5C"/>
    <w:rsid w:val="00B76EC0"/>
    <w:rsid w:val="00B77672"/>
    <w:rsid w:val="00B77E4E"/>
    <w:rsid w:val="00B8169C"/>
    <w:rsid w:val="00B84971"/>
    <w:rsid w:val="00B866DA"/>
    <w:rsid w:val="00B90C76"/>
    <w:rsid w:val="00B92026"/>
    <w:rsid w:val="00B92486"/>
    <w:rsid w:val="00B92848"/>
    <w:rsid w:val="00B95E06"/>
    <w:rsid w:val="00BA0EE7"/>
    <w:rsid w:val="00BA6578"/>
    <w:rsid w:val="00BB0332"/>
    <w:rsid w:val="00BB06A2"/>
    <w:rsid w:val="00BB07A8"/>
    <w:rsid w:val="00BB4A8F"/>
    <w:rsid w:val="00BC0F01"/>
    <w:rsid w:val="00BC183C"/>
    <w:rsid w:val="00BC34AB"/>
    <w:rsid w:val="00BC54D1"/>
    <w:rsid w:val="00BC5940"/>
    <w:rsid w:val="00BC5B96"/>
    <w:rsid w:val="00BC68EB"/>
    <w:rsid w:val="00BD4C34"/>
    <w:rsid w:val="00BD7976"/>
    <w:rsid w:val="00BD7F05"/>
    <w:rsid w:val="00BE040E"/>
    <w:rsid w:val="00BE22C4"/>
    <w:rsid w:val="00BE70C1"/>
    <w:rsid w:val="00BE765C"/>
    <w:rsid w:val="00BF5292"/>
    <w:rsid w:val="00BF6E29"/>
    <w:rsid w:val="00BF7D4D"/>
    <w:rsid w:val="00C01BA5"/>
    <w:rsid w:val="00C01DC8"/>
    <w:rsid w:val="00C03C15"/>
    <w:rsid w:val="00C06B89"/>
    <w:rsid w:val="00C10CCF"/>
    <w:rsid w:val="00C10D52"/>
    <w:rsid w:val="00C11392"/>
    <w:rsid w:val="00C1441D"/>
    <w:rsid w:val="00C25F37"/>
    <w:rsid w:val="00C27AFA"/>
    <w:rsid w:val="00C31A60"/>
    <w:rsid w:val="00C339ED"/>
    <w:rsid w:val="00C33CB4"/>
    <w:rsid w:val="00C348F2"/>
    <w:rsid w:val="00C41828"/>
    <w:rsid w:val="00C442CB"/>
    <w:rsid w:val="00C4578D"/>
    <w:rsid w:val="00C5129C"/>
    <w:rsid w:val="00C52EA1"/>
    <w:rsid w:val="00C53258"/>
    <w:rsid w:val="00C553FF"/>
    <w:rsid w:val="00C56DAA"/>
    <w:rsid w:val="00C63504"/>
    <w:rsid w:val="00C65D30"/>
    <w:rsid w:val="00C66C9F"/>
    <w:rsid w:val="00C70DC9"/>
    <w:rsid w:val="00C774E6"/>
    <w:rsid w:val="00C806F2"/>
    <w:rsid w:val="00C84812"/>
    <w:rsid w:val="00C955CC"/>
    <w:rsid w:val="00CA091E"/>
    <w:rsid w:val="00CA3EEB"/>
    <w:rsid w:val="00CA7C68"/>
    <w:rsid w:val="00CB1F12"/>
    <w:rsid w:val="00CB4A43"/>
    <w:rsid w:val="00CB6914"/>
    <w:rsid w:val="00CB7ED6"/>
    <w:rsid w:val="00CC4220"/>
    <w:rsid w:val="00CC4511"/>
    <w:rsid w:val="00CC574C"/>
    <w:rsid w:val="00CC5871"/>
    <w:rsid w:val="00CC6231"/>
    <w:rsid w:val="00CD2E69"/>
    <w:rsid w:val="00CD339E"/>
    <w:rsid w:val="00CD5A05"/>
    <w:rsid w:val="00CE0BEB"/>
    <w:rsid w:val="00CE3AD2"/>
    <w:rsid w:val="00CE50D4"/>
    <w:rsid w:val="00CE722F"/>
    <w:rsid w:val="00CF0724"/>
    <w:rsid w:val="00CF092B"/>
    <w:rsid w:val="00CF2BCC"/>
    <w:rsid w:val="00CF529D"/>
    <w:rsid w:val="00CF78DA"/>
    <w:rsid w:val="00D03816"/>
    <w:rsid w:val="00D03D29"/>
    <w:rsid w:val="00D04E2E"/>
    <w:rsid w:val="00D051A0"/>
    <w:rsid w:val="00D069A4"/>
    <w:rsid w:val="00D11191"/>
    <w:rsid w:val="00D129B8"/>
    <w:rsid w:val="00D23A10"/>
    <w:rsid w:val="00D242BE"/>
    <w:rsid w:val="00D24517"/>
    <w:rsid w:val="00D24A7C"/>
    <w:rsid w:val="00D332D8"/>
    <w:rsid w:val="00D3646F"/>
    <w:rsid w:val="00D36DF7"/>
    <w:rsid w:val="00D42529"/>
    <w:rsid w:val="00D47510"/>
    <w:rsid w:val="00D50C76"/>
    <w:rsid w:val="00D55AA7"/>
    <w:rsid w:val="00D57214"/>
    <w:rsid w:val="00D57DB1"/>
    <w:rsid w:val="00D6411D"/>
    <w:rsid w:val="00D6532C"/>
    <w:rsid w:val="00D7077C"/>
    <w:rsid w:val="00D72CC1"/>
    <w:rsid w:val="00D73DEF"/>
    <w:rsid w:val="00D763C8"/>
    <w:rsid w:val="00D834F6"/>
    <w:rsid w:val="00D84C3A"/>
    <w:rsid w:val="00D966AE"/>
    <w:rsid w:val="00D97943"/>
    <w:rsid w:val="00DA0164"/>
    <w:rsid w:val="00DB06DA"/>
    <w:rsid w:val="00DB0C38"/>
    <w:rsid w:val="00DB0DDD"/>
    <w:rsid w:val="00DB53E1"/>
    <w:rsid w:val="00DB5AAC"/>
    <w:rsid w:val="00DB7BAD"/>
    <w:rsid w:val="00DC15AB"/>
    <w:rsid w:val="00DC3EC2"/>
    <w:rsid w:val="00DC471C"/>
    <w:rsid w:val="00DC6844"/>
    <w:rsid w:val="00DC71DD"/>
    <w:rsid w:val="00DD0407"/>
    <w:rsid w:val="00DD2367"/>
    <w:rsid w:val="00DD2A5C"/>
    <w:rsid w:val="00DD3F15"/>
    <w:rsid w:val="00DD53CE"/>
    <w:rsid w:val="00DD5E64"/>
    <w:rsid w:val="00DE087C"/>
    <w:rsid w:val="00DE1508"/>
    <w:rsid w:val="00DE3D79"/>
    <w:rsid w:val="00DE5B7B"/>
    <w:rsid w:val="00DE616E"/>
    <w:rsid w:val="00DE747C"/>
    <w:rsid w:val="00DF0FC3"/>
    <w:rsid w:val="00DF2B2C"/>
    <w:rsid w:val="00DF4106"/>
    <w:rsid w:val="00E00C45"/>
    <w:rsid w:val="00E079E3"/>
    <w:rsid w:val="00E10D46"/>
    <w:rsid w:val="00E124D8"/>
    <w:rsid w:val="00E127BB"/>
    <w:rsid w:val="00E13654"/>
    <w:rsid w:val="00E1716A"/>
    <w:rsid w:val="00E205A7"/>
    <w:rsid w:val="00E2546A"/>
    <w:rsid w:val="00E26EA5"/>
    <w:rsid w:val="00E31CF7"/>
    <w:rsid w:val="00E32D69"/>
    <w:rsid w:val="00E34859"/>
    <w:rsid w:val="00E35417"/>
    <w:rsid w:val="00E372C6"/>
    <w:rsid w:val="00E41A3E"/>
    <w:rsid w:val="00E4242E"/>
    <w:rsid w:val="00E42918"/>
    <w:rsid w:val="00E42C4D"/>
    <w:rsid w:val="00E435B5"/>
    <w:rsid w:val="00E44618"/>
    <w:rsid w:val="00E47B0A"/>
    <w:rsid w:val="00E5485D"/>
    <w:rsid w:val="00E55C94"/>
    <w:rsid w:val="00E568FB"/>
    <w:rsid w:val="00E61147"/>
    <w:rsid w:val="00E66DDE"/>
    <w:rsid w:val="00E75D5A"/>
    <w:rsid w:val="00E761BF"/>
    <w:rsid w:val="00E76698"/>
    <w:rsid w:val="00E7675E"/>
    <w:rsid w:val="00E82216"/>
    <w:rsid w:val="00E83EEA"/>
    <w:rsid w:val="00E84F96"/>
    <w:rsid w:val="00E86D7A"/>
    <w:rsid w:val="00EA0D61"/>
    <w:rsid w:val="00EA6609"/>
    <w:rsid w:val="00EB0122"/>
    <w:rsid w:val="00EC0475"/>
    <w:rsid w:val="00EC120C"/>
    <w:rsid w:val="00EC1A6A"/>
    <w:rsid w:val="00EC2889"/>
    <w:rsid w:val="00EC3833"/>
    <w:rsid w:val="00ED0200"/>
    <w:rsid w:val="00ED044E"/>
    <w:rsid w:val="00ED0BB1"/>
    <w:rsid w:val="00ED2200"/>
    <w:rsid w:val="00ED40A9"/>
    <w:rsid w:val="00ED4AC6"/>
    <w:rsid w:val="00ED6E7F"/>
    <w:rsid w:val="00EF542F"/>
    <w:rsid w:val="00EF74AB"/>
    <w:rsid w:val="00F02150"/>
    <w:rsid w:val="00F023C2"/>
    <w:rsid w:val="00F056D0"/>
    <w:rsid w:val="00F074FD"/>
    <w:rsid w:val="00F14DE4"/>
    <w:rsid w:val="00F17954"/>
    <w:rsid w:val="00F20794"/>
    <w:rsid w:val="00F20FA7"/>
    <w:rsid w:val="00F25655"/>
    <w:rsid w:val="00F26995"/>
    <w:rsid w:val="00F27AAC"/>
    <w:rsid w:val="00F3386E"/>
    <w:rsid w:val="00F36019"/>
    <w:rsid w:val="00F36CAD"/>
    <w:rsid w:val="00F41E26"/>
    <w:rsid w:val="00F43505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78D"/>
    <w:rsid w:val="00F64884"/>
    <w:rsid w:val="00F678F1"/>
    <w:rsid w:val="00F713FF"/>
    <w:rsid w:val="00F73872"/>
    <w:rsid w:val="00F73E7A"/>
    <w:rsid w:val="00F74F98"/>
    <w:rsid w:val="00F93859"/>
    <w:rsid w:val="00F93901"/>
    <w:rsid w:val="00F9716F"/>
    <w:rsid w:val="00FA1CD6"/>
    <w:rsid w:val="00FA2FEC"/>
    <w:rsid w:val="00FA5589"/>
    <w:rsid w:val="00FB00CB"/>
    <w:rsid w:val="00FB0C9B"/>
    <w:rsid w:val="00FB1D3E"/>
    <w:rsid w:val="00FB25B3"/>
    <w:rsid w:val="00FB2818"/>
    <w:rsid w:val="00FB481A"/>
    <w:rsid w:val="00FB4F4F"/>
    <w:rsid w:val="00FC0746"/>
    <w:rsid w:val="00FC24FB"/>
    <w:rsid w:val="00FC7BAD"/>
    <w:rsid w:val="00FD0F4E"/>
    <w:rsid w:val="00FE1CFD"/>
    <w:rsid w:val="00FE2EC5"/>
    <w:rsid w:val="00FE4011"/>
    <w:rsid w:val="00FE50FE"/>
    <w:rsid w:val="00FE6D64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7F0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D7F05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BD7F0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7F0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7F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7F0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BD7F0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D7F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D7F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33A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33A8B"/>
    <w:rPr>
      <w:rFonts w:ascii="Tahoma" w:hAnsi="Tahoma" w:cs="Tahoma"/>
      <w:sz w:val="16"/>
      <w:szCs w:val="16"/>
    </w:rPr>
  </w:style>
  <w:style w:type="character" w:styleId="aa">
    <w:name w:val="page number"/>
    <w:rsid w:val="007D64F8"/>
  </w:style>
  <w:style w:type="character" w:customStyle="1" w:styleId="10">
    <w:name w:val="Заголовок 1 Знак"/>
    <w:link w:val="1"/>
    <w:rsid w:val="00BD7F0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D7F05"/>
    <w:rPr>
      <w:rFonts w:ascii="Times New Roman" w:hAnsi="Times New Roman"/>
      <w:sz w:val="28"/>
    </w:rPr>
  </w:style>
  <w:style w:type="character" w:customStyle="1" w:styleId="30">
    <w:name w:val="Заголовок 3 Знак"/>
    <w:uiPriority w:val="9"/>
    <w:semiHidden/>
    <w:rsid w:val="00BD7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D7F05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D7F05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BD7F05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BD7F05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BD7F05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BD7F05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BD7F05"/>
  </w:style>
  <w:style w:type="numbering" w:customStyle="1" w:styleId="110">
    <w:name w:val="Нет списка11"/>
    <w:next w:val="a2"/>
    <w:uiPriority w:val="99"/>
    <w:semiHidden/>
    <w:rsid w:val="00BD7F05"/>
  </w:style>
  <w:style w:type="character" w:customStyle="1" w:styleId="31">
    <w:name w:val="Заголовок 3 Знак1"/>
    <w:aliases w:val="Знак2 Знак Знак"/>
    <w:link w:val="3"/>
    <w:locked/>
    <w:rsid w:val="00BD7F05"/>
    <w:rPr>
      <w:rFonts w:ascii="Arial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BD7F0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BD7F05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rsid w:val="00BD7F0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rsid w:val="00BD7F05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D7F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HTML">
    <w:name w:val="Стандартный HTML Знак"/>
    <w:link w:val="HTML0"/>
    <w:locked/>
    <w:rsid w:val="00BD7F0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D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BD7F05"/>
    <w:rPr>
      <w:rFonts w:ascii="Courier New" w:hAnsi="Courier New" w:cs="Courier New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0"/>
    <w:rsid w:val="00BD7F05"/>
    <w:rPr>
      <w:sz w:val="24"/>
      <w:szCs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rsid w:val="00BD7F05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BD7F05"/>
  </w:style>
  <w:style w:type="character" w:customStyle="1" w:styleId="af1">
    <w:name w:val="Текст концевой сноски Знак"/>
    <w:link w:val="af2"/>
    <w:locked/>
    <w:rsid w:val="00BD7F05"/>
  </w:style>
  <w:style w:type="paragraph" w:styleId="af2">
    <w:name w:val="endnote text"/>
    <w:basedOn w:val="a"/>
    <w:link w:val="af1"/>
    <w:rsid w:val="00BD7F05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BD7F05"/>
  </w:style>
  <w:style w:type="character" w:customStyle="1" w:styleId="af3">
    <w:name w:val="Название Знак"/>
    <w:link w:val="af4"/>
    <w:locked/>
    <w:rsid w:val="00BD7F0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af3"/>
    <w:qFormat/>
    <w:rsid w:val="00BD7F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uiPriority w:val="10"/>
    <w:rsid w:val="00BD7F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qFormat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uiPriority w:val="11"/>
    <w:rsid w:val="00BD7F05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BD7F05"/>
    <w:rPr>
      <w:sz w:val="24"/>
      <w:szCs w:val="24"/>
    </w:rPr>
  </w:style>
  <w:style w:type="paragraph" w:styleId="22">
    <w:name w:val="Body Text 2"/>
    <w:basedOn w:val="a"/>
    <w:link w:val="21"/>
    <w:rsid w:val="00BD7F05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BD7F05"/>
    <w:rPr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BD7F05"/>
  </w:style>
  <w:style w:type="paragraph" w:styleId="24">
    <w:name w:val="Body Text Indent 2"/>
    <w:basedOn w:val="a"/>
    <w:link w:val="23"/>
    <w:rsid w:val="00BD7F0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BD7F05"/>
    <w:rPr>
      <w:sz w:val="22"/>
      <w:szCs w:val="22"/>
    </w:rPr>
  </w:style>
  <w:style w:type="character" w:customStyle="1" w:styleId="32">
    <w:name w:val="Основной текст с отступом 3 Знак"/>
    <w:link w:val="33"/>
    <w:locked/>
    <w:rsid w:val="00BD7F05"/>
    <w:rPr>
      <w:sz w:val="16"/>
    </w:rPr>
  </w:style>
  <w:style w:type="paragraph" w:styleId="33">
    <w:name w:val="Body Text Indent 3"/>
    <w:basedOn w:val="a"/>
    <w:link w:val="32"/>
    <w:rsid w:val="00BD7F05"/>
    <w:pPr>
      <w:spacing w:after="120" w:line="240" w:lineRule="auto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uiPriority w:val="99"/>
    <w:semiHidden/>
    <w:rsid w:val="00BD7F05"/>
    <w:rPr>
      <w:sz w:val="16"/>
      <w:szCs w:val="16"/>
    </w:rPr>
  </w:style>
  <w:style w:type="character" w:customStyle="1" w:styleId="af7">
    <w:name w:val="Схема документа Знак"/>
    <w:link w:val="af8"/>
    <w:semiHidden/>
    <w:locked/>
    <w:rsid w:val="00BD7F05"/>
    <w:rPr>
      <w:rFonts w:ascii="Tahoma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BD7F0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a"/>
    <w:locked/>
    <w:rsid w:val="00BD7F05"/>
    <w:rPr>
      <w:lang w:val="ru-RU" w:eastAsia="ru-RU" w:bidi="ar-SA"/>
    </w:rPr>
  </w:style>
  <w:style w:type="paragraph" w:styleId="afa">
    <w:name w:val="No Spacing"/>
    <w:link w:val="af9"/>
    <w:qFormat/>
    <w:rsid w:val="00BD7F05"/>
  </w:style>
  <w:style w:type="character" w:customStyle="1" w:styleId="25">
    <w:name w:val="Цитата 2 Знак"/>
    <w:link w:val="26"/>
    <w:locked/>
    <w:rsid w:val="00BD7F05"/>
    <w:rPr>
      <w:i/>
      <w:iCs/>
      <w:color w:val="000000"/>
    </w:rPr>
  </w:style>
  <w:style w:type="paragraph" w:styleId="26">
    <w:name w:val="Quote"/>
    <w:basedOn w:val="a"/>
    <w:next w:val="a"/>
    <w:link w:val="25"/>
    <w:qFormat/>
    <w:rsid w:val="00BD7F05"/>
    <w:rPr>
      <w:i/>
      <w:iCs/>
      <w:color w:val="000000"/>
      <w:sz w:val="20"/>
      <w:szCs w:val="20"/>
    </w:rPr>
  </w:style>
  <w:style w:type="character" w:customStyle="1" w:styleId="212">
    <w:name w:val="Цитата 2 Знак1"/>
    <w:uiPriority w:val="29"/>
    <w:rsid w:val="00BD7F05"/>
    <w:rPr>
      <w:i/>
      <w:iCs/>
      <w:color w:val="000000"/>
      <w:sz w:val="22"/>
      <w:szCs w:val="22"/>
    </w:rPr>
  </w:style>
  <w:style w:type="character" w:customStyle="1" w:styleId="afb">
    <w:name w:val="Выделенная цитата Знак"/>
    <w:link w:val="afc"/>
    <w:locked/>
    <w:rsid w:val="00BD7F05"/>
    <w:rPr>
      <w:b/>
      <w:bCs/>
      <w:i/>
      <w:iCs/>
      <w:color w:val="4F81BD"/>
    </w:rPr>
  </w:style>
  <w:style w:type="paragraph" w:styleId="afc">
    <w:name w:val="Intense Quote"/>
    <w:basedOn w:val="a"/>
    <w:next w:val="a"/>
    <w:link w:val="afb"/>
    <w:qFormat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uiPriority w:val="30"/>
    <w:rsid w:val="00BD7F05"/>
    <w:rPr>
      <w:b/>
      <w:bCs/>
      <w:i/>
      <w:iCs/>
      <w:color w:val="4F81BD"/>
      <w:sz w:val="22"/>
      <w:szCs w:val="22"/>
    </w:rPr>
  </w:style>
  <w:style w:type="character" w:styleId="afd">
    <w:name w:val="Hyperlink"/>
    <w:uiPriority w:val="99"/>
    <w:rsid w:val="00BD7F05"/>
    <w:rPr>
      <w:color w:val="0000FF"/>
      <w:u w:val="single"/>
    </w:rPr>
  </w:style>
  <w:style w:type="character" w:customStyle="1" w:styleId="apple-style-span">
    <w:name w:val="apple-style-span"/>
    <w:rsid w:val="00BD7F05"/>
  </w:style>
  <w:style w:type="character" w:styleId="afe">
    <w:name w:val="Strong"/>
    <w:uiPriority w:val="22"/>
    <w:qFormat/>
    <w:rsid w:val="00BD7F05"/>
    <w:rPr>
      <w:b/>
      <w:bCs/>
    </w:rPr>
  </w:style>
  <w:style w:type="paragraph" w:styleId="aff">
    <w:name w:val="Normal (Web)"/>
    <w:basedOn w:val="a"/>
    <w:unhideWhenUsed/>
    <w:rsid w:val="00BD7F05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D7F0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f0">
    <w:name w:val="footnote reference"/>
    <w:aliases w:val="Знак сноски 1,Знак сноски-FN,Ciae niinee-FN,Referencia nota al pie"/>
    <w:rsid w:val="00BD7F05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BD7F05"/>
    <w:pPr>
      <w:ind w:left="720"/>
    </w:pPr>
    <w:rPr>
      <w:rFonts w:eastAsia="Calibri" w:cs="Calibri"/>
      <w:lang w:eastAsia="en-US"/>
    </w:rPr>
  </w:style>
  <w:style w:type="paragraph" w:customStyle="1" w:styleId="ConsPlusTitle">
    <w:name w:val="ConsPlusTitle"/>
    <w:rsid w:val="00BD7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1">
    <w:name w:val="Текст Знак"/>
    <w:link w:val="aff2"/>
    <w:rsid w:val="00BD7F05"/>
    <w:rPr>
      <w:rFonts w:ascii="Courier New" w:hAnsi="Courier New" w:cs="Courier New"/>
    </w:rPr>
  </w:style>
  <w:style w:type="paragraph" w:styleId="aff2">
    <w:name w:val="Plain Text"/>
    <w:basedOn w:val="a"/>
    <w:link w:val="aff1"/>
    <w:rsid w:val="00BD7F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a">
    <w:name w:val="Текст Знак1"/>
    <w:rsid w:val="00BD7F05"/>
    <w:rPr>
      <w:rFonts w:ascii="Courier New" w:hAnsi="Courier New" w:cs="Courier New"/>
    </w:rPr>
  </w:style>
  <w:style w:type="paragraph" w:customStyle="1" w:styleId="ConsPlusNormal">
    <w:name w:val="ConsPlusNormal"/>
    <w:rsid w:val="00BD7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rsid w:val="00BD7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3">
    <w:name w:val="Основной текст 21"/>
    <w:basedOn w:val="a"/>
    <w:rsid w:val="00BD7F0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BD7F05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BD7F0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BD7F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D7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BD7F05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BD7F05"/>
    <w:rPr>
      <w:i/>
      <w:color w:val="000000"/>
    </w:rPr>
  </w:style>
  <w:style w:type="paragraph" w:customStyle="1" w:styleId="Quote1">
    <w:name w:val="Quote1"/>
    <w:basedOn w:val="a"/>
    <w:next w:val="a"/>
    <w:link w:val="QuoteChar"/>
    <w:rsid w:val="00BD7F05"/>
    <w:rPr>
      <w:i/>
      <w:color w:val="000000"/>
      <w:sz w:val="20"/>
      <w:szCs w:val="20"/>
    </w:rPr>
  </w:style>
  <w:style w:type="character" w:customStyle="1" w:styleId="IntenseQuoteChar">
    <w:name w:val="Intense Quote Char"/>
    <w:link w:val="IntenseQuote1"/>
    <w:locked/>
    <w:rsid w:val="00BD7F05"/>
    <w:rPr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D7F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BD7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BD7F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7F0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D7F05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BD7F0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7F0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7F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7F0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BD7F0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D7F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D7F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33A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33A8B"/>
    <w:rPr>
      <w:rFonts w:ascii="Tahoma" w:hAnsi="Tahoma" w:cs="Tahoma"/>
      <w:sz w:val="16"/>
      <w:szCs w:val="16"/>
    </w:rPr>
  </w:style>
  <w:style w:type="character" w:styleId="aa">
    <w:name w:val="page number"/>
    <w:rsid w:val="007D64F8"/>
  </w:style>
  <w:style w:type="character" w:customStyle="1" w:styleId="10">
    <w:name w:val="Заголовок 1 Знак"/>
    <w:link w:val="1"/>
    <w:rsid w:val="00BD7F0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D7F05"/>
    <w:rPr>
      <w:rFonts w:ascii="Times New Roman" w:hAnsi="Times New Roman"/>
      <w:sz w:val="28"/>
    </w:rPr>
  </w:style>
  <w:style w:type="character" w:customStyle="1" w:styleId="30">
    <w:name w:val="Заголовок 3 Знак"/>
    <w:uiPriority w:val="9"/>
    <w:semiHidden/>
    <w:rsid w:val="00BD7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D7F05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D7F05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BD7F05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BD7F05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BD7F05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BD7F05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BD7F05"/>
  </w:style>
  <w:style w:type="numbering" w:customStyle="1" w:styleId="110">
    <w:name w:val="Нет списка11"/>
    <w:next w:val="a2"/>
    <w:uiPriority w:val="99"/>
    <w:semiHidden/>
    <w:rsid w:val="00BD7F05"/>
  </w:style>
  <w:style w:type="character" w:customStyle="1" w:styleId="31">
    <w:name w:val="Заголовок 3 Знак1"/>
    <w:aliases w:val="Знак2 Знак Знак"/>
    <w:link w:val="3"/>
    <w:locked/>
    <w:rsid w:val="00BD7F05"/>
    <w:rPr>
      <w:rFonts w:ascii="Arial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BD7F0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BD7F05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rsid w:val="00BD7F0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rsid w:val="00BD7F05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D7F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HTML">
    <w:name w:val="Стандартный HTML Знак"/>
    <w:link w:val="HTML0"/>
    <w:locked/>
    <w:rsid w:val="00BD7F0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D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BD7F05"/>
    <w:rPr>
      <w:rFonts w:ascii="Courier New" w:hAnsi="Courier New" w:cs="Courier New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0"/>
    <w:rsid w:val="00BD7F05"/>
    <w:rPr>
      <w:sz w:val="24"/>
      <w:szCs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rsid w:val="00BD7F05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BD7F05"/>
  </w:style>
  <w:style w:type="character" w:customStyle="1" w:styleId="af1">
    <w:name w:val="Текст концевой сноски Знак"/>
    <w:link w:val="af2"/>
    <w:locked/>
    <w:rsid w:val="00BD7F05"/>
  </w:style>
  <w:style w:type="paragraph" w:styleId="af2">
    <w:name w:val="endnote text"/>
    <w:basedOn w:val="a"/>
    <w:link w:val="af1"/>
    <w:rsid w:val="00BD7F05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BD7F05"/>
  </w:style>
  <w:style w:type="character" w:customStyle="1" w:styleId="af3">
    <w:name w:val="Название Знак"/>
    <w:link w:val="af4"/>
    <w:locked/>
    <w:rsid w:val="00BD7F0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af3"/>
    <w:qFormat/>
    <w:rsid w:val="00BD7F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uiPriority w:val="10"/>
    <w:rsid w:val="00BD7F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qFormat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uiPriority w:val="11"/>
    <w:rsid w:val="00BD7F05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BD7F05"/>
    <w:rPr>
      <w:sz w:val="24"/>
      <w:szCs w:val="24"/>
    </w:rPr>
  </w:style>
  <w:style w:type="paragraph" w:styleId="22">
    <w:name w:val="Body Text 2"/>
    <w:basedOn w:val="a"/>
    <w:link w:val="21"/>
    <w:rsid w:val="00BD7F05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BD7F05"/>
    <w:rPr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BD7F05"/>
  </w:style>
  <w:style w:type="paragraph" w:styleId="24">
    <w:name w:val="Body Text Indent 2"/>
    <w:basedOn w:val="a"/>
    <w:link w:val="23"/>
    <w:rsid w:val="00BD7F0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BD7F05"/>
    <w:rPr>
      <w:sz w:val="22"/>
      <w:szCs w:val="22"/>
    </w:rPr>
  </w:style>
  <w:style w:type="character" w:customStyle="1" w:styleId="32">
    <w:name w:val="Основной текст с отступом 3 Знак"/>
    <w:link w:val="33"/>
    <w:locked/>
    <w:rsid w:val="00BD7F05"/>
    <w:rPr>
      <w:sz w:val="16"/>
    </w:rPr>
  </w:style>
  <w:style w:type="paragraph" w:styleId="33">
    <w:name w:val="Body Text Indent 3"/>
    <w:basedOn w:val="a"/>
    <w:link w:val="32"/>
    <w:rsid w:val="00BD7F05"/>
    <w:pPr>
      <w:spacing w:after="120" w:line="240" w:lineRule="auto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uiPriority w:val="99"/>
    <w:semiHidden/>
    <w:rsid w:val="00BD7F05"/>
    <w:rPr>
      <w:sz w:val="16"/>
      <w:szCs w:val="16"/>
    </w:rPr>
  </w:style>
  <w:style w:type="character" w:customStyle="1" w:styleId="af7">
    <w:name w:val="Схема документа Знак"/>
    <w:link w:val="af8"/>
    <w:semiHidden/>
    <w:locked/>
    <w:rsid w:val="00BD7F05"/>
    <w:rPr>
      <w:rFonts w:ascii="Tahoma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BD7F0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a"/>
    <w:locked/>
    <w:rsid w:val="00BD7F05"/>
    <w:rPr>
      <w:lang w:val="ru-RU" w:eastAsia="ru-RU" w:bidi="ar-SA"/>
    </w:rPr>
  </w:style>
  <w:style w:type="paragraph" w:styleId="afa">
    <w:name w:val="No Spacing"/>
    <w:link w:val="af9"/>
    <w:qFormat/>
    <w:rsid w:val="00BD7F05"/>
  </w:style>
  <w:style w:type="character" w:customStyle="1" w:styleId="25">
    <w:name w:val="Цитата 2 Знак"/>
    <w:link w:val="26"/>
    <w:locked/>
    <w:rsid w:val="00BD7F05"/>
    <w:rPr>
      <w:i/>
      <w:iCs/>
      <w:color w:val="000000"/>
    </w:rPr>
  </w:style>
  <w:style w:type="paragraph" w:styleId="26">
    <w:name w:val="Quote"/>
    <w:basedOn w:val="a"/>
    <w:next w:val="a"/>
    <w:link w:val="25"/>
    <w:qFormat/>
    <w:rsid w:val="00BD7F05"/>
    <w:rPr>
      <w:i/>
      <w:iCs/>
      <w:color w:val="000000"/>
      <w:sz w:val="20"/>
      <w:szCs w:val="20"/>
    </w:rPr>
  </w:style>
  <w:style w:type="character" w:customStyle="1" w:styleId="212">
    <w:name w:val="Цитата 2 Знак1"/>
    <w:uiPriority w:val="29"/>
    <w:rsid w:val="00BD7F05"/>
    <w:rPr>
      <w:i/>
      <w:iCs/>
      <w:color w:val="000000"/>
      <w:sz w:val="22"/>
      <w:szCs w:val="22"/>
    </w:rPr>
  </w:style>
  <w:style w:type="character" w:customStyle="1" w:styleId="afb">
    <w:name w:val="Выделенная цитата Знак"/>
    <w:link w:val="afc"/>
    <w:locked/>
    <w:rsid w:val="00BD7F05"/>
    <w:rPr>
      <w:b/>
      <w:bCs/>
      <w:i/>
      <w:iCs/>
      <w:color w:val="4F81BD"/>
    </w:rPr>
  </w:style>
  <w:style w:type="paragraph" w:styleId="afc">
    <w:name w:val="Intense Quote"/>
    <w:basedOn w:val="a"/>
    <w:next w:val="a"/>
    <w:link w:val="afb"/>
    <w:qFormat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uiPriority w:val="30"/>
    <w:rsid w:val="00BD7F05"/>
    <w:rPr>
      <w:b/>
      <w:bCs/>
      <w:i/>
      <w:iCs/>
      <w:color w:val="4F81BD"/>
      <w:sz w:val="22"/>
      <w:szCs w:val="22"/>
    </w:rPr>
  </w:style>
  <w:style w:type="character" w:styleId="afd">
    <w:name w:val="Hyperlink"/>
    <w:uiPriority w:val="99"/>
    <w:rsid w:val="00BD7F05"/>
    <w:rPr>
      <w:color w:val="0000FF"/>
      <w:u w:val="single"/>
    </w:rPr>
  </w:style>
  <w:style w:type="character" w:customStyle="1" w:styleId="apple-style-span">
    <w:name w:val="apple-style-span"/>
    <w:rsid w:val="00BD7F05"/>
  </w:style>
  <w:style w:type="character" w:styleId="afe">
    <w:name w:val="Strong"/>
    <w:uiPriority w:val="22"/>
    <w:qFormat/>
    <w:rsid w:val="00BD7F05"/>
    <w:rPr>
      <w:b/>
      <w:bCs/>
    </w:rPr>
  </w:style>
  <w:style w:type="paragraph" w:styleId="aff">
    <w:name w:val="Normal (Web)"/>
    <w:basedOn w:val="a"/>
    <w:unhideWhenUsed/>
    <w:rsid w:val="00BD7F05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D7F0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f0">
    <w:name w:val="footnote reference"/>
    <w:aliases w:val="Знак сноски 1,Знак сноски-FN,Ciae niinee-FN,Referencia nota al pie"/>
    <w:rsid w:val="00BD7F05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BD7F05"/>
    <w:pPr>
      <w:ind w:left="720"/>
    </w:pPr>
    <w:rPr>
      <w:rFonts w:eastAsia="Calibri" w:cs="Calibri"/>
      <w:lang w:eastAsia="en-US"/>
    </w:rPr>
  </w:style>
  <w:style w:type="paragraph" w:customStyle="1" w:styleId="ConsPlusTitle">
    <w:name w:val="ConsPlusTitle"/>
    <w:rsid w:val="00BD7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1">
    <w:name w:val="Текст Знак"/>
    <w:link w:val="aff2"/>
    <w:rsid w:val="00BD7F05"/>
    <w:rPr>
      <w:rFonts w:ascii="Courier New" w:hAnsi="Courier New" w:cs="Courier New"/>
    </w:rPr>
  </w:style>
  <w:style w:type="paragraph" w:styleId="aff2">
    <w:name w:val="Plain Text"/>
    <w:basedOn w:val="a"/>
    <w:link w:val="aff1"/>
    <w:rsid w:val="00BD7F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a">
    <w:name w:val="Текст Знак1"/>
    <w:rsid w:val="00BD7F05"/>
    <w:rPr>
      <w:rFonts w:ascii="Courier New" w:hAnsi="Courier New" w:cs="Courier New"/>
    </w:rPr>
  </w:style>
  <w:style w:type="paragraph" w:customStyle="1" w:styleId="ConsPlusNormal">
    <w:name w:val="ConsPlusNormal"/>
    <w:rsid w:val="00BD7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rsid w:val="00BD7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3">
    <w:name w:val="Основной текст 21"/>
    <w:basedOn w:val="a"/>
    <w:rsid w:val="00BD7F0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BD7F05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BD7F0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BD7F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D7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BD7F05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BD7F05"/>
    <w:rPr>
      <w:i/>
      <w:color w:val="000000"/>
    </w:rPr>
  </w:style>
  <w:style w:type="paragraph" w:customStyle="1" w:styleId="Quote1">
    <w:name w:val="Quote1"/>
    <w:basedOn w:val="a"/>
    <w:next w:val="a"/>
    <w:link w:val="QuoteChar"/>
    <w:rsid w:val="00BD7F05"/>
    <w:rPr>
      <w:i/>
      <w:color w:val="000000"/>
      <w:sz w:val="20"/>
      <w:szCs w:val="20"/>
    </w:rPr>
  </w:style>
  <w:style w:type="character" w:customStyle="1" w:styleId="IntenseQuoteChar">
    <w:name w:val="Intense Quote Char"/>
    <w:link w:val="IntenseQuote1"/>
    <w:locked/>
    <w:rsid w:val="00BD7F05"/>
    <w:rPr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D7F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BD7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BD7F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8383-DD0F-4BE5-9D7F-42A1528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User55</cp:lastModifiedBy>
  <cp:revision>8</cp:revision>
  <cp:lastPrinted>2017-08-28T13:03:00Z</cp:lastPrinted>
  <dcterms:created xsi:type="dcterms:W3CDTF">2017-10-06T08:07:00Z</dcterms:created>
  <dcterms:modified xsi:type="dcterms:W3CDTF">2018-01-19T07:44:00Z</dcterms:modified>
</cp:coreProperties>
</file>